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A166C9" w:rsidP="00A166C9">
      <w:pPr>
        <w:pStyle w:val="4"/>
        <w:jc w:val="right"/>
      </w:pPr>
      <w:r>
        <w:t>ПРОЕКТ</w:t>
      </w:r>
    </w:p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A166C9" w:rsidRDefault="00A166C9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B84004">
      <w:pPr>
        <w:pStyle w:val="4"/>
        <w:jc w:val="left"/>
      </w:pPr>
    </w:p>
    <w:p w:rsidR="00C04B73" w:rsidRPr="00A37147" w:rsidRDefault="00C04B73" w:rsidP="00B84004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A166C9" w:rsidP="00940AA8">
      <w:pPr>
        <w:pStyle w:val="4"/>
        <w:jc w:val="left"/>
        <w:rPr>
          <w:b w:val="0"/>
        </w:rPr>
      </w:pPr>
      <w:r>
        <w:rPr>
          <w:b w:val="0"/>
        </w:rPr>
        <w:t>от _______</w:t>
      </w:r>
      <w:r w:rsidR="00380A95">
        <w:rPr>
          <w:b w:val="0"/>
        </w:rPr>
        <w:t>202</w:t>
      </w:r>
      <w:r w:rsidR="003E122F">
        <w:rPr>
          <w:b w:val="0"/>
        </w:rPr>
        <w:t>2</w:t>
      </w:r>
      <w:r w:rsidR="00380A95">
        <w:rPr>
          <w:b w:val="0"/>
        </w:rPr>
        <w:t xml:space="preserve">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>
        <w:rPr>
          <w:b w:val="0"/>
        </w:rPr>
        <w:t>___</w:t>
      </w: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B84004">
      <w:pPr>
        <w:pStyle w:val="4"/>
        <w:tabs>
          <w:tab w:val="left" w:pos="5103"/>
        </w:tabs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>.12.20</w:t>
      </w:r>
      <w:r w:rsidR="003E122F">
        <w:rPr>
          <w:b w:val="0"/>
        </w:rPr>
        <w:t>21</w:t>
      </w:r>
      <w:r w:rsidR="00B37811">
        <w:rPr>
          <w:b w:val="0"/>
        </w:rPr>
        <w:t xml:space="preserve">г. № </w:t>
      </w:r>
      <w:r w:rsidR="007D15F7">
        <w:rPr>
          <w:b w:val="0"/>
        </w:rPr>
        <w:t>5</w:t>
      </w:r>
      <w:r w:rsidR="003E122F">
        <w:rPr>
          <w:b w:val="0"/>
        </w:rPr>
        <w:t>8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3E122F">
        <w:rPr>
          <w:b w:val="0"/>
        </w:rPr>
        <w:t>2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3E122F">
        <w:rPr>
          <w:b w:val="0"/>
        </w:rPr>
        <w:t>3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="00962D29">
        <w:rPr>
          <w:sz w:val="28"/>
          <w:szCs w:val="28"/>
        </w:rPr>
        <w:t xml:space="preserve"> год и на плановый период 202</w:t>
      </w:r>
      <w:r w:rsidR="003E122F">
        <w:rPr>
          <w:sz w:val="28"/>
          <w:szCs w:val="28"/>
        </w:rPr>
        <w:t>3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3E122F">
        <w:rPr>
          <w:sz w:val="28"/>
          <w:szCs w:val="28"/>
        </w:rPr>
        <w:t>4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Default="00C04B73" w:rsidP="00B84004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EA0C71" w:rsidRPr="00A37147" w:rsidRDefault="00EA0C71" w:rsidP="00B84004">
      <w:pPr>
        <w:ind w:firstLine="708"/>
        <w:rPr>
          <w:sz w:val="28"/>
          <w:szCs w:val="28"/>
        </w:rPr>
      </w:pPr>
    </w:p>
    <w:p w:rsidR="00586A8A" w:rsidRDefault="00EA0C71" w:rsidP="00586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бюджет:</w:t>
      </w:r>
    </w:p>
    <w:p w:rsidR="00586A8A" w:rsidRDefault="00586A8A" w:rsidP="00586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B43D0" w:rsidRDefault="00586A8A" w:rsidP="002C15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</w:t>
      </w:r>
      <w:r w:rsidR="007A7043">
        <w:rPr>
          <w:sz w:val="28"/>
          <w:szCs w:val="28"/>
        </w:rPr>
        <w:t>9</w:t>
      </w:r>
      <w:r w:rsidR="000B43D0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 w:rsidR="007A7043" w:rsidRPr="007A7043">
        <w:rPr>
          <w:bCs/>
          <w:kern w:val="32"/>
          <w:sz w:val="28"/>
          <w:szCs w:val="28"/>
        </w:rPr>
        <w:t>на плановый период 2023 и 2024 годов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586A8A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7A7043">
        <w:rPr>
          <w:sz w:val="28"/>
          <w:szCs w:val="28"/>
        </w:rPr>
        <w:t>1</w:t>
      </w:r>
      <w:r w:rsidR="000B43D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</w:t>
      </w:r>
      <w:r w:rsidR="007A7043" w:rsidRPr="007A7043">
        <w:rPr>
          <w:bCs/>
          <w:kern w:val="32"/>
          <w:sz w:val="28"/>
          <w:szCs w:val="28"/>
        </w:rPr>
        <w:t>плановый период 2023 и 2024 годов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586A8A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F1EC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</w:t>
      </w:r>
      <w:r w:rsidR="002F1EC7">
        <w:rPr>
          <w:sz w:val="28"/>
          <w:szCs w:val="28"/>
        </w:rPr>
        <w:t xml:space="preserve"> </w:t>
      </w:r>
      <w:r w:rsidR="000B43D0" w:rsidRPr="00B61147">
        <w:rPr>
          <w:sz w:val="28"/>
          <w:szCs w:val="28"/>
        </w:rPr>
        <w:t>Приложение</w:t>
      </w:r>
      <w:r w:rsidR="000B43D0">
        <w:rPr>
          <w:sz w:val="28"/>
          <w:szCs w:val="28"/>
        </w:rPr>
        <w:t xml:space="preserve"> 1</w:t>
      </w:r>
      <w:r w:rsidR="00DB03A1">
        <w:rPr>
          <w:sz w:val="28"/>
          <w:szCs w:val="28"/>
        </w:rPr>
        <w:t>3</w:t>
      </w:r>
      <w:r w:rsidR="000B43D0">
        <w:rPr>
          <w:sz w:val="28"/>
          <w:szCs w:val="28"/>
        </w:rPr>
        <w:t xml:space="preserve"> «</w:t>
      </w:r>
      <w:r w:rsidR="000B43D0"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="000B43D0" w:rsidRPr="00B4285D">
          <w:rPr>
            <w:sz w:val="28"/>
            <w:szCs w:val="28"/>
          </w:rPr>
          <w:t>структур</w:t>
        </w:r>
        <w:proofErr w:type="gramEnd"/>
      </w:hyperlink>
      <w:r w:rsidR="000B43D0" w:rsidRPr="00B4285D">
        <w:rPr>
          <w:sz w:val="28"/>
          <w:szCs w:val="28"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</w:t>
      </w:r>
      <w:r w:rsidR="007A7043" w:rsidRPr="007A7043">
        <w:rPr>
          <w:bCs/>
          <w:kern w:val="32"/>
          <w:sz w:val="28"/>
          <w:szCs w:val="28"/>
        </w:rPr>
        <w:t>плановый период 2023 и 2024 годов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3E1756" w:rsidRPr="00DC7C46" w:rsidRDefault="00586A8A" w:rsidP="00DC7C46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B43D0" w:rsidRPr="002F1EC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DC7C46">
        <w:rPr>
          <w:sz w:val="28"/>
          <w:szCs w:val="28"/>
        </w:rPr>
        <w:t>5</w:t>
      </w:r>
      <w:r w:rsidR="000B43D0">
        <w:rPr>
          <w:sz w:val="28"/>
          <w:szCs w:val="28"/>
        </w:rPr>
        <w:t xml:space="preserve"> «Распределение бюджетных ассигнований по муниципальным программам и не программным направлениям деятельности на </w:t>
      </w:r>
      <w:r w:rsidR="007A7043" w:rsidRPr="007A7043">
        <w:rPr>
          <w:bCs/>
          <w:kern w:val="32"/>
          <w:sz w:val="28"/>
          <w:szCs w:val="28"/>
        </w:rPr>
        <w:t>плановый период 2023 и 2024 годов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C40D8A" w:rsidRDefault="002C15FA" w:rsidP="00B032D4">
      <w:pPr>
        <w:ind w:right="3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032D4" w:rsidRDefault="00B032D4" w:rsidP="00B032D4">
      <w:pPr>
        <w:ind w:right="394"/>
        <w:jc w:val="both"/>
        <w:rPr>
          <w:sz w:val="28"/>
          <w:szCs w:val="28"/>
        </w:rPr>
      </w:pPr>
    </w:p>
    <w:p w:rsidR="00C04B73" w:rsidRPr="00A37147" w:rsidRDefault="00AC2B71" w:rsidP="002531C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592EF7">
        <w:rPr>
          <w:sz w:val="28"/>
          <w:szCs w:val="28"/>
        </w:rPr>
        <w:t>а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592EF7">
        <w:rPr>
          <w:sz w:val="28"/>
          <w:szCs w:val="28"/>
        </w:rPr>
        <w:t>Н.В.</w:t>
      </w:r>
      <w:r w:rsidR="000676EC">
        <w:rPr>
          <w:sz w:val="28"/>
          <w:szCs w:val="28"/>
        </w:rPr>
        <w:t>Борисова</w:t>
      </w:r>
    </w:p>
    <w:tbl>
      <w:tblPr>
        <w:tblW w:w="10569" w:type="dxa"/>
        <w:tblLook w:val="01E0"/>
      </w:tblPr>
      <w:tblGrid>
        <w:gridCol w:w="10569"/>
      </w:tblGrid>
      <w:tr w:rsidR="00FF5B21" w:rsidTr="00C5459A">
        <w:trPr>
          <w:trHeight w:val="80"/>
        </w:trPr>
        <w:tc>
          <w:tcPr>
            <w:tcW w:w="10569" w:type="dxa"/>
          </w:tcPr>
          <w:p w:rsidR="00FF5B21" w:rsidRDefault="00FF5B21" w:rsidP="008F03C0">
            <w:pPr>
              <w:jc w:val="both"/>
            </w:pPr>
          </w:p>
        </w:tc>
      </w:tr>
      <w:tr w:rsidR="00B5747A" w:rsidTr="00C5459A">
        <w:trPr>
          <w:trHeight w:val="2763"/>
        </w:trPr>
        <w:tc>
          <w:tcPr>
            <w:tcW w:w="10569" w:type="dxa"/>
          </w:tcPr>
          <w:p w:rsidR="0076025C" w:rsidRDefault="0076025C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C5459A" w:rsidRDefault="00C5459A" w:rsidP="0076025C">
            <w:pPr>
              <w:rPr>
                <w:b/>
                <w:sz w:val="24"/>
                <w:szCs w:val="24"/>
              </w:rPr>
            </w:pPr>
          </w:p>
          <w:p w:rsidR="000B2280" w:rsidRDefault="000B2280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EA0C71" w:rsidRDefault="00EA0C71" w:rsidP="0076025C">
            <w:pPr>
              <w:rPr>
                <w:b/>
                <w:sz w:val="24"/>
                <w:szCs w:val="24"/>
              </w:rPr>
            </w:pPr>
          </w:p>
          <w:p w:rsidR="0076025C" w:rsidRDefault="0076025C" w:rsidP="0076025C">
            <w:pPr>
              <w:rPr>
                <w:b/>
                <w:sz w:val="24"/>
                <w:szCs w:val="24"/>
              </w:rPr>
            </w:pPr>
          </w:p>
          <w:p w:rsidR="00B5747A" w:rsidRPr="00EB2972" w:rsidRDefault="00B5747A" w:rsidP="0076025C">
            <w:pPr>
              <w:jc w:val="center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lastRenderedPageBreak/>
              <w:t>Пояснительная записка</w:t>
            </w:r>
          </w:p>
          <w:p w:rsidR="00B5747A" w:rsidRPr="00EB2972" w:rsidRDefault="00B5747A" w:rsidP="00B5747A">
            <w:pPr>
              <w:jc w:val="both"/>
              <w:rPr>
                <w:b/>
                <w:sz w:val="24"/>
                <w:szCs w:val="24"/>
              </w:rPr>
            </w:pPr>
          </w:p>
          <w:p w:rsidR="00B5747A" w:rsidRDefault="00B5747A" w:rsidP="00B5747A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1</w:t>
            </w:r>
            <w:r w:rsidRPr="00EB2972">
              <w:rPr>
                <w:b/>
                <w:sz w:val="24"/>
                <w:szCs w:val="24"/>
              </w:rPr>
              <w:t xml:space="preserve">г. № </w:t>
            </w:r>
            <w:r>
              <w:rPr>
                <w:b/>
                <w:sz w:val="24"/>
                <w:szCs w:val="24"/>
              </w:rPr>
              <w:t>58</w:t>
            </w:r>
            <w:r w:rsidRPr="00EB2972">
              <w:rPr>
                <w:b/>
                <w:sz w:val="24"/>
                <w:szCs w:val="24"/>
              </w:rPr>
              <w:t xml:space="preserve"> «О бюджете муниципального образования Лехминского сельского поселения Холм-Жирковского района Смоленской области на 20</w:t>
            </w:r>
            <w:r>
              <w:rPr>
                <w:b/>
                <w:sz w:val="24"/>
                <w:szCs w:val="24"/>
              </w:rPr>
              <w:t>22</w:t>
            </w:r>
            <w:r w:rsidRPr="00EB2972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3</w:t>
            </w:r>
            <w:r w:rsidRPr="00EB2972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 xml:space="preserve"> годов»</w:t>
            </w:r>
          </w:p>
          <w:p w:rsidR="00C40D8A" w:rsidRPr="00EB2972" w:rsidRDefault="00C40D8A" w:rsidP="00B5747A">
            <w:pPr>
              <w:ind w:firstLine="851"/>
              <w:jc w:val="both"/>
              <w:rPr>
                <w:b/>
                <w:sz w:val="24"/>
                <w:szCs w:val="24"/>
              </w:rPr>
            </w:pPr>
          </w:p>
          <w:p w:rsidR="00DC7C46" w:rsidRPr="00DC7C46" w:rsidRDefault="00DC7C46" w:rsidP="00DC7C46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</w:rPr>
            </w:pPr>
            <w:r w:rsidRPr="00DC7C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DC7C46">
              <w:rPr>
                <w:sz w:val="24"/>
                <w:szCs w:val="24"/>
              </w:rPr>
              <w:t> </w:t>
            </w:r>
            <w:proofErr w:type="gramStart"/>
            <w:r w:rsidRPr="00EB2972">
              <w:rPr>
                <w:sz w:val="24"/>
                <w:szCs w:val="24"/>
              </w:rPr>
              <w:t xml:space="preserve">Доходы бюджета муниципального образования Лехминского сельского поселения </w:t>
            </w:r>
            <w:r w:rsidRPr="00DC7C46">
              <w:rPr>
                <w:sz w:val="24"/>
                <w:szCs w:val="24"/>
              </w:rPr>
              <w:t xml:space="preserve">на 2023 год в сумме </w:t>
            </w:r>
            <w:r w:rsidRPr="00DC7C46">
              <w:rPr>
                <w:b/>
                <w:sz w:val="24"/>
                <w:szCs w:val="24"/>
              </w:rPr>
              <w:t>5 531,6</w:t>
            </w:r>
            <w:r w:rsidRPr="00DC7C46">
              <w:rPr>
                <w:sz w:val="24"/>
                <w:szCs w:val="24"/>
              </w:rPr>
              <w:t xml:space="preserve"> тыс. рублей, в том числе объем безвозмездных поступлений в сумме </w:t>
            </w:r>
            <w:r w:rsidRPr="00DC7C46">
              <w:rPr>
                <w:b/>
                <w:sz w:val="24"/>
                <w:szCs w:val="24"/>
              </w:rPr>
              <w:t>168,6</w:t>
            </w:r>
            <w:r w:rsidRPr="00DC7C46">
              <w:rPr>
                <w:sz w:val="24"/>
                <w:szCs w:val="24"/>
              </w:rPr>
              <w:t xml:space="preserve"> тыс. рублей, из которых объем получаемых межбюджетных трансфертов –  </w:t>
            </w:r>
            <w:r w:rsidRPr="00DC7C46">
              <w:rPr>
                <w:b/>
                <w:sz w:val="24"/>
                <w:szCs w:val="24"/>
              </w:rPr>
              <w:t xml:space="preserve">168,6 </w:t>
            </w:r>
            <w:r w:rsidRPr="00DC7C46">
              <w:rPr>
                <w:sz w:val="24"/>
                <w:szCs w:val="24"/>
              </w:rPr>
              <w:t xml:space="preserve">тыс. рублей, и на 2024 год в сумме </w:t>
            </w:r>
            <w:r w:rsidRPr="00DC7C46">
              <w:rPr>
                <w:b/>
                <w:sz w:val="24"/>
                <w:szCs w:val="24"/>
              </w:rPr>
              <w:t xml:space="preserve">5 658,7 </w:t>
            </w:r>
            <w:r w:rsidRPr="00DC7C46">
              <w:rPr>
                <w:sz w:val="24"/>
                <w:szCs w:val="24"/>
              </w:rPr>
              <w:t xml:space="preserve">тыс. рублей, в том числе объем безвозмездных поступлений в сумме </w:t>
            </w:r>
            <w:r w:rsidRPr="00DC7C46">
              <w:rPr>
                <w:b/>
                <w:sz w:val="24"/>
                <w:szCs w:val="24"/>
              </w:rPr>
              <w:t xml:space="preserve">160,5 </w:t>
            </w:r>
            <w:r w:rsidRPr="00DC7C46">
              <w:rPr>
                <w:sz w:val="24"/>
                <w:szCs w:val="24"/>
              </w:rPr>
              <w:t>тыс. рублей, из которых объем</w:t>
            </w:r>
            <w:proofErr w:type="gramEnd"/>
            <w:r w:rsidRPr="00DC7C46">
              <w:rPr>
                <w:sz w:val="24"/>
                <w:szCs w:val="24"/>
              </w:rPr>
              <w:t xml:space="preserve"> получаемых межбюджетных трансфертов – </w:t>
            </w:r>
            <w:r w:rsidRPr="00DC7C46">
              <w:rPr>
                <w:b/>
                <w:sz w:val="24"/>
                <w:szCs w:val="24"/>
              </w:rPr>
              <w:t>160,5</w:t>
            </w:r>
            <w:r w:rsidRPr="00DC7C46">
              <w:rPr>
                <w:sz w:val="24"/>
                <w:szCs w:val="24"/>
              </w:rPr>
              <w:t xml:space="preserve"> тыс. рублей;</w:t>
            </w:r>
          </w:p>
          <w:p w:rsidR="00DC7C46" w:rsidRPr="00DC7C46" w:rsidRDefault="00DC7C46" w:rsidP="00DC7C46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C7C46">
              <w:rPr>
                <w:rFonts w:ascii="Times New Roman" w:hAnsi="Times New Roman" w:cs="Times New Roman"/>
                <w:sz w:val="24"/>
                <w:szCs w:val="24"/>
              </w:rPr>
              <w:t>Решением утвержден общий объём расходов бюджета муниципального образования</w:t>
            </w:r>
            <w:r w:rsidRPr="00EB2972">
              <w:rPr>
                <w:sz w:val="24"/>
                <w:szCs w:val="24"/>
              </w:rPr>
              <w:t xml:space="preserve"> 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в сумме 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5 531,6</w:t>
            </w:r>
            <w:r w:rsidRPr="00DC7C46">
              <w:rPr>
                <w:sz w:val="24"/>
                <w:szCs w:val="24"/>
              </w:rPr>
              <w:t xml:space="preserve"> 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136,8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 на 2024 год в сумме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5 658,7</w:t>
            </w:r>
            <w:r w:rsidRPr="00DC7C46">
              <w:rPr>
                <w:b/>
                <w:sz w:val="24"/>
                <w:szCs w:val="24"/>
              </w:rPr>
              <w:t xml:space="preserve"> 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условно</w:t>
            </w:r>
            <w:proofErr w:type="gramEnd"/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279,8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7C46" w:rsidRPr="00DC7C46" w:rsidRDefault="00DC7C46" w:rsidP="00DC7C46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>Данным решением утвержден предельный размер дефицита бюджета муниципального образования</w:t>
            </w:r>
            <w:r w:rsidRPr="00DC7C46">
              <w:rPr>
                <w:color w:val="FF0000"/>
                <w:sz w:val="24"/>
                <w:szCs w:val="24"/>
              </w:rPr>
              <w:t xml:space="preserve"> 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в сумме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 на 2024 год в сумме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C7C46" w:rsidRDefault="00DC7C46" w:rsidP="00507317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94101A" w:rsidRDefault="0094101A" w:rsidP="00C5459A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A55D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55D6">
              <w:rPr>
                <w:sz w:val="24"/>
                <w:szCs w:val="24"/>
              </w:rPr>
              <w:t xml:space="preserve"> В связи с уточнением плана по налоговым доходам произвести корректировку доходов</w:t>
            </w:r>
            <w:r>
              <w:rPr>
                <w:sz w:val="24"/>
                <w:szCs w:val="24"/>
              </w:rPr>
              <w:t>:</w:t>
            </w:r>
          </w:p>
          <w:p w:rsidR="0094101A" w:rsidRPr="00242556" w:rsidRDefault="0094101A" w:rsidP="0094101A">
            <w:pPr>
              <w:ind w:right="21"/>
              <w:jc w:val="both"/>
              <w:rPr>
                <w:sz w:val="24"/>
                <w:szCs w:val="24"/>
              </w:rPr>
            </w:pPr>
            <w:r w:rsidRPr="00242556">
              <w:rPr>
                <w:sz w:val="24"/>
                <w:szCs w:val="24"/>
              </w:rPr>
              <w:t xml:space="preserve">- по коду </w:t>
            </w:r>
            <w:r>
              <w:rPr>
                <w:sz w:val="24"/>
                <w:szCs w:val="24"/>
              </w:rPr>
              <w:t>182 1 06 0603310 1</w:t>
            </w:r>
            <w:r w:rsidRPr="00242556">
              <w:rPr>
                <w:sz w:val="24"/>
                <w:szCs w:val="24"/>
              </w:rPr>
              <w:t xml:space="preserve">000 110 цифру </w:t>
            </w:r>
            <w:r>
              <w:rPr>
                <w:sz w:val="24"/>
                <w:szCs w:val="24"/>
              </w:rPr>
              <w:t xml:space="preserve">826 200,00 </w:t>
            </w:r>
            <w:proofErr w:type="gramStart"/>
            <w:r>
              <w:rPr>
                <w:sz w:val="24"/>
                <w:szCs w:val="24"/>
              </w:rPr>
              <w:t>заменить на цифру</w:t>
            </w:r>
            <w:proofErr w:type="gramEnd"/>
            <w:r>
              <w:rPr>
                <w:sz w:val="24"/>
                <w:szCs w:val="24"/>
              </w:rPr>
              <w:t xml:space="preserve"> 610 800,00:</w:t>
            </w:r>
            <w:r w:rsidRPr="00242556">
              <w:rPr>
                <w:sz w:val="24"/>
                <w:szCs w:val="24"/>
              </w:rPr>
              <w:t xml:space="preserve"> </w:t>
            </w:r>
          </w:p>
          <w:p w:rsidR="0094101A" w:rsidRDefault="0094101A" w:rsidP="0094101A">
            <w:pPr>
              <w:ind w:right="21"/>
              <w:jc w:val="both"/>
              <w:rPr>
                <w:sz w:val="24"/>
                <w:szCs w:val="24"/>
              </w:rPr>
            </w:pPr>
            <w:r w:rsidRPr="00242556">
              <w:rPr>
                <w:sz w:val="24"/>
                <w:szCs w:val="24"/>
              </w:rPr>
              <w:t xml:space="preserve">- по коду </w:t>
            </w:r>
            <w:r>
              <w:rPr>
                <w:sz w:val="24"/>
                <w:szCs w:val="24"/>
              </w:rPr>
              <w:t xml:space="preserve">182 1 06 0603310 2100 110 цифру 0,00 </w:t>
            </w:r>
            <w:proofErr w:type="gramStart"/>
            <w:r>
              <w:rPr>
                <w:sz w:val="24"/>
                <w:szCs w:val="24"/>
              </w:rPr>
              <w:t>заменить на цифру</w:t>
            </w:r>
            <w:proofErr w:type="gramEnd"/>
            <w:r>
              <w:rPr>
                <w:sz w:val="24"/>
                <w:szCs w:val="24"/>
              </w:rPr>
              <w:t xml:space="preserve"> 215 400,00</w:t>
            </w:r>
            <w:r w:rsidRPr="00242556">
              <w:rPr>
                <w:sz w:val="24"/>
                <w:szCs w:val="24"/>
              </w:rPr>
              <w:t>;</w:t>
            </w:r>
          </w:p>
          <w:p w:rsidR="0094101A" w:rsidRDefault="0094101A" w:rsidP="009410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101A" w:rsidRDefault="0094101A" w:rsidP="0094101A">
            <w:pPr>
              <w:jc w:val="center"/>
              <w:rPr>
                <w:b/>
                <w:sz w:val="24"/>
                <w:szCs w:val="24"/>
              </w:rPr>
            </w:pPr>
            <w:r w:rsidRPr="004F0C77">
              <w:rPr>
                <w:b/>
                <w:sz w:val="24"/>
                <w:szCs w:val="24"/>
              </w:rPr>
              <w:t>ДОХОДЫ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4F0C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на 2022 год</w:t>
            </w:r>
          </w:p>
          <w:p w:rsidR="0094101A" w:rsidRDefault="0094101A" w:rsidP="0094101A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43"/>
              <w:gridCol w:w="5699"/>
              <w:gridCol w:w="1701"/>
            </w:tblGrid>
            <w:tr w:rsidR="0094101A" w:rsidRPr="000A1C87" w:rsidTr="00B70EC6">
              <w:tc>
                <w:tcPr>
                  <w:tcW w:w="2943" w:type="dxa"/>
                </w:tcPr>
                <w:p w:rsidR="0094101A" w:rsidRPr="008B4DB2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DB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99" w:type="dxa"/>
                </w:tcPr>
                <w:p w:rsidR="0094101A" w:rsidRPr="008B4DB2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DB2">
                    <w:rPr>
                      <w:sz w:val="24"/>
                      <w:szCs w:val="24"/>
                    </w:rPr>
                    <w:t>Доходная классификация</w:t>
                  </w:r>
                </w:p>
              </w:tc>
              <w:tc>
                <w:tcPr>
                  <w:tcW w:w="1701" w:type="dxa"/>
                </w:tcPr>
                <w:p w:rsidR="0094101A" w:rsidRPr="008B4DB2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DB2">
                    <w:rPr>
                      <w:sz w:val="24"/>
                      <w:szCs w:val="24"/>
                    </w:rPr>
                    <w:t>Сумма (в руб.)</w:t>
                  </w:r>
                </w:p>
                <w:p w:rsidR="0094101A" w:rsidRPr="008B4DB2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DB2">
                    <w:rPr>
                      <w:sz w:val="24"/>
                      <w:szCs w:val="24"/>
                    </w:rPr>
                    <w:t>+ увеличен.</w:t>
                  </w:r>
                </w:p>
                <w:p w:rsidR="0094101A" w:rsidRPr="008B4DB2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DB2">
                    <w:rPr>
                      <w:sz w:val="24"/>
                      <w:szCs w:val="24"/>
                    </w:rPr>
                    <w:t>- уменьшен.</w:t>
                  </w:r>
                </w:p>
              </w:tc>
            </w:tr>
            <w:tr w:rsidR="0094101A" w:rsidRPr="000A1C87" w:rsidTr="00B70EC6">
              <w:trPr>
                <w:trHeight w:val="1493"/>
              </w:trPr>
              <w:tc>
                <w:tcPr>
                  <w:tcW w:w="2943" w:type="dxa"/>
                </w:tcPr>
                <w:p w:rsidR="0094101A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101A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101A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101A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  <w:r w:rsidRPr="0051752F">
                    <w:rPr>
                      <w:sz w:val="24"/>
                      <w:szCs w:val="24"/>
                    </w:rPr>
                    <w:t>18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06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06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1752F">
                    <w:rPr>
                      <w:sz w:val="24"/>
                      <w:szCs w:val="24"/>
                    </w:rPr>
                    <w:t>31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E1B15">
                    <w:rPr>
                      <w:sz w:val="24"/>
                      <w:szCs w:val="24"/>
                    </w:rPr>
                    <w:t>100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E1B15">
                    <w:rPr>
                      <w:sz w:val="24"/>
                      <w:szCs w:val="24"/>
                    </w:rPr>
                    <w:t>110</w:t>
                  </w:r>
                </w:p>
                <w:p w:rsidR="0094101A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99" w:type="dxa"/>
                </w:tcPr>
                <w:p w:rsidR="0094101A" w:rsidRPr="009E1B15" w:rsidRDefault="0094101A" w:rsidP="00B70EC6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51752F">
                    <w:rPr>
                      <w:sz w:val="24"/>
                      <w:szCs w:val="24"/>
                    </w:rPr>
                    <w:t xml:space="preserve">Земельный налог с </w:t>
                  </w:r>
                  <w:r>
                    <w:rPr>
                      <w:sz w:val="24"/>
                      <w:szCs w:val="24"/>
                    </w:rPr>
                    <w:t>организаций, обладающих земельным участком</w:t>
                  </w:r>
                  <w:r w:rsidRPr="0051752F">
                    <w:rPr>
                      <w:sz w:val="24"/>
                      <w:szCs w:val="24"/>
                    </w:rPr>
                    <w:t>, расположенным в границах сельских поселений</w:t>
                  </w:r>
                  <w:r>
                    <w:rPr>
                      <w:sz w:val="24"/>
                      <w:szCs w:val="24"/>
                    </w:rPr>
                    <w:t xml:space="preserve">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94101A" w:rsidRPr="0051752F" w:rsidRDefault="0094101A" w:rsidP="00B70E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4101A" w:rsidRDefault="0094101A" w:rsidP="00B70E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4101A" w:rsidRDefault="0094101A" w:rsidP="00B70EC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15 400,00</w:t>
                  </w:r>
                </w:p>
                <w:p w:rsidR="0094101A" w:rsidRPr="0051752F" w:rsidRDefault="0094101A" w:rsidP="00B70E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4101A" w:rsidRPr="009E1B15" w:rsidRDefault="0094101A" w:rsidP="00B70EC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4101A" w:rsidRPr="000A1C87" w:rsidTr="00B70EC6">
              <w:trPr>
                <w:trHeight w:val="1130"/>
              </w:trPr>
              <w:tc>
                <w:tcPr>
                  <w:tcW w:w="2943" w:type="dxa"/>
                </w:tcPr>
                <w:p w:rsidR="0094101A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101A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101A" w:rsidRDefault="0094101A" w:rsidP="00B70EC6">
                  <w:pPr>
                    <w:jc w:val="center"/>
                    <w:rPr>
                      <w:sz w:val="24"/>
                      <w:szCs w:val="24"/>
                    </w:rPr>
                  </w:pPr>
                  <w:r w:rsidRPr="0051752F">
                    <w:rPr>
                      <w:sz w:val="24"/>
                      <w:szCs w:val="24"/>
                    </w:rPr>
                    <w:t>18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06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06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1752F">
                    <w:rPr>
                      <w:sz w:val="24"/>
                      <w:szCs w:val="24"/>
                    </w:rPr>
                    <w:t>310</w:t>
                  </w:r>
                  <w:r>
                    <w:rPr>
                      <w:sz w:val="24"/>
                      <w:szCs w:val="24"/>
                    </w:rPr>
                    <w:t xml:space="preserve"> 21</w:t>
                  </w:r>
                  <w:r w:rsidRPr="0051752F">
                    <w:rPr>
                      <w:sz w:val="24"/>
                      <w:szCs w:val="24"/>
                    </w:rPr>
                    <w:t>0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699" w:type="dxa"/>
                </w:tcPr>
                <w:p w:rsidR="0094101A" w:rsidRDefault="0094101A" w:rsidP="00B70EC6">
                  <w:pPr>
                    <w:rPr>
                      <w:sz w:val="24"/>
                      <w:szCs w:val="24"/>
                    </w:rPr>
                  </w:pPr>
                  <w:r w:rsidRPr="0051752F">
                    <w:rPr>
                      <w:sz w:val="24"/>
                      <w:szCs w:val="24"/>
                    </w:rPr>
                    <w:t xml:space="preserve">Земельный налог с </w:t>
                  </w:r>
                  <w:r>
                    <w:rPr>
                      <w:sz w:val="24"/>
                      <w:szCs w:val="24"/>
                    </w:rPr>
                    <w:t>организаций, обладающих земельным участком</w:t>
                  </w:r>
                  <w:r w:rsidRPr="0051752F">
                    <w:rPr>
                      <w:sz w:val="24"/>
                      <w:szCs w:val="24"/>
                    </w:rPr>
                    <w:t>, расположенным в границах сельских поселений</w:t>
                  </w:r>
                  <w:r>
                    <w:rPr>
                      <w:sz w:val="24"/>
                      <w:szCs w:val="24"/>
                    </w:rPr>
                    <w:t xml:space="preserve"> (пени по соответствующему платежу)</w:t>
                  </w:r>
                </w:p>
              </w:tc>
              <w:tc>
                <w:tcPr>
                  <w:tcW w:w="1701" w:type="dxa"/>
                  <w:vAlign w:val="center"/>
                </w:tcPr>
                <w:p w:rsidR="0094101A" w:rsidRDefault="0094101A" w:rsidP="00B70EC6">
                  <w:pPr>
                    <w:rPr>
                      <w:sz w:val="24"/>
                      <w:szCs w:val="24"/>
                    </w:rPr>
                  </w:pPr>
                </w:p>
                <w:p w:rsidR="0094101A" w:rsidRDefault="0094101A" w:rsidP="00B70EC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215 400,00</w:t>
                  </w:r>
                </w:p>
                <w:p w:rsidR="0094101A" w:rsidRDefault="0094101A" w:rsidP="00B70EC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5747A" w:rsidRPr="0097611D" w:rsidRDefault="00B5747A" w:rsidP="00B5747A">
            <w:pPr>
              <w:tabs>
                <w:tab w:val="left" w:pos="4815"/>
              </w:tabs>
              <w:rPr>
                <w:sz w:val="24"/>
                <w:szCs w:val="24"/>
              </w:rPr>
            </w:pPr>
          </w:p>
          <w:p w:rsidR="00B5747A" w:rsidRDefault="00B5747A" w:rsidP="00B5747A">
            <w:pPr>
              <w:jc w:val="center"/>
              <w:rPr>
                <w:b/>
                <w:sz w:val="24"/>
                <w:szCs w:val="24"/>
              </w:rPr>
            </w:pPr>
            <w:r w:rsidRPr="0097611D">
              <w:rPr>
                <w:b/>
                <w:sz w:val="24"/>
                <w:szCs w:val="24"/>
              </w:rPr>
              <w:t>РАСХОДЫ</w:t>
            </w:r>
            <w:r w:rsidR="000B2280">
              <w:rPr>
                <w:b/>
                <w:sz w:val="24"/>
                <w:szCs w:val="24"/>
              </w:rPr>
              <w:t xml:space="preserve"> на 2023 год</w:t>
            </w:r>
            <w:r w:rsidRPr="0097611D">
              <w:rPr>
                <w:b/>
                <w:sz w:val="24"/>
                <w:szCs w:val="24"/>
              </w:rPr>
              <w:t xml:space="preserve">: </w:t>
            </w:r>
          </w:p>
          <w:p w:rsidR="000B2280" w:rsidRPr="0097611D" w:rsidRDefault="000B2280" w:rsidP="00B5747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6"/>
              <w:gridCol w:w="5244"/>
              <w:gridCol w:w="1814"/>
            </w:tblGrid>
            <w:tr w:rsidR="00B5747A" w:rsidRPr="0097611D" w:rsidTr="00C5459A">
              <w:trPr>
                <w:trHeight w:val="90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сходная классификация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Сумма (в</w:t>
                  </w:r>
                  <w:r w:rsidR="000B2280">
                    <w:rPr>
                      <w:sz w:val="24"/>
                      <w:szCs w:val="24"/>
                    </w:rPr>
                    <w:t xml:space="preserve"> </w:t>
                  </w:r>
                  <w:r w:rsidRPr="0097611D">
                    <w:rPr>
                      <w:sz w:val="24"/>
                      <w:szCs w:val="24"/>
                    </w:rPr>
                    <w:t>руб.)</w:t>
                  </w:r>
                </w:p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+ увеличен.</w:t>
                  </w:r>
                </w:p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- уменьшен.</w:t>
                  </w:r>
                </w:p>
              </w:tc>
            </w:tr>
            <w:tr w:rsidR="006D027D" w:rsidRPr="0097611D" w:rsidTr="00C5459A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Pr="006648ED" w:rsidRDefault="006D027D" w:rsidP="00E37538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>914 0</w:t>
                  </w:r>
                  <w:r w:rsidR="00DB03A1">
                    <w:rPr>
                      <w:sz w:val="24"/>
                      <w:szCs w:val="24"/>
                    </w:rPr>
                    <w:t>104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40</w:t>
                  </w:r>
                  <w:r w:rsidR="00DB03A1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DB03A1">
                    <w:rPr>
                      <w:sz w:val="24"/>
                      <w:szCs w:val="24"/>
                    </w:rPr>
                    <w:t>14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 w:rsidR="006E2D34">
                    <w:rPr>
                      <w:sz w:val="24"/>
                      <w:szCs w:val="24"/>
                    </w:rPr>
                    <w:t>226</w:t>
                  </w:r>
                </w:p>
                <w:p w:rsidR="006D027D" w:rsidRPr="00DB03A1" w:rsidRDefault="006D027D" w:rsidP="00DB03A1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 w:rsidR="00DB03A1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Default="000B2280" w:rsidP="006D027D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работы, услуги</w:t>
                  </w:r>
                  <w:r w:rsidR="006D027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Default="006E2D34" w:rsidP="006D027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7 959</w:t>
                  </w:r>
                  <w:r w:rsidR="00DB03A1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6E2D34" w:rsidRPr="0097611D" w:rsidTr="00C5459A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D34" w:rsidRPr="006648ED" w:rsidRDefault="006E2D34" w:rsidP="008E25C9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>914 0</w:t>
                  </w:r>
                  <w:r>
                    <w:rPr>
                      <w:sz w:val="24"/>
                      <w:szCs w:val="24"/>
                    </w:rPr>
                    <w:t>104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4010014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310</w:t>
                  </w:r>
                </w:p>
                <w:p w:rsidR="006E2D34" w:rsidRPr="00DB03A1" w:rsidRDefault="006E2D34" w:rsidP="008E25C9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D34" w:rsidRDefault="006E2D34" w:rsidP="008E25C9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величение стоимости основных средств 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D34" w:rsidRDefault="006E2D34" w:rsidP="006E2D3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360 000,00</w:t>
                  </w:r>
                </w:p>
              </w:tc>
            </w:tr>
            <w:tr w:rsidR="006D027D" w:rsidRPr="0097611D" w:rsidTr="00C5459A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3A1" w:rsidRPr="006648ED" w:rsidRDefault="006D027D" w:rsidP="00DB03A1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4 </w:t>
                  </w:r>
                  <w:r w:rsidR="00DB03A1" w:rsidRPr="006648ED">
                    <w:rPr>
                      <w:sz w:val="24"/>
                      <w:szCs w:val="24"/>
                    </w:rPr>
                    <w:t>050</w:t>
                  </w:r>
                  <w:r w:rsidR="00DB03A1">
                    <w:rPr>
                      <w:sz w:val="24"/>
                      <w:szCs w:val="24"/>
                    </w:rPr>
                    <w:t>3</w:t>
                  </w:r>
                  <w:r w:rsidR="00DB03A1" w:rsidRPr="006648ED">
                    <w:rPr>
                      <w:sz w:val="24"/>
                      <w:szCs w:val="24"/>
                    </w:rPr>
                    <w:t xml:space="preserve"> </w:t>
                  </w:r>
                  <w:r w:rsidR="00DB03A1">
                    <w:rPr>
                      <w:sz w:val="24"/>
                      <w:szCs w:val="24"/>
                    </w:rPr>
                    <w:t>2040320540</w:t>
                  </w:r>
                  <w:r w:rsidR="00DB03A1" w:rsidRPr="006648ED">
                    <w:rPr>
                      <w:sz w:val="24"/>
                      <w:szCs w:val="24"/>
                    </w:rPr>
                    <w:t xml:space="preserve"> 24</w:t>
                  </w:r>
                  <w:r w:rsidR="00DB03A1">
                    <w:rPr>
                      <w:sz w:val="24"/>
                      <w:szCs w:val="24"/>
                    </w:rPr>
                    <w:t>7</w:t>
                  </w:r>
                  <w:r w:rsidR="00DB03A1" w:rsidRPr="006648ED">
                    <w:rPr>
                      <w:sz w:val="24"/>
                      <w:szCs w:val="24"/>
                    </w:rPr>
                    <w:t> </w:t>
                  </w:r>
                  <w:r w:rsidR="00DB03A1">
                    <w:rPr>
                      <w:sz w:val="24"/>
                      <w:szCs w:val="24"/>
                    </w:rPr>
                    <w:t>223</w:t>
                  </w:r>
                </w:p>
                <w:p w:rsidR="006D027D" w:rsidRPr="00DB03A1" w:rsidRDefault="00DB03A1" w:rsidP="00DB03A1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  <w:r>
                    <w:rPr>
                      <w:sz w:val="24"/>
                      <w:szCs w:val="24"/>
                    </w:rPr>
                    <w:t>22306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Pr="0097611D" w:rsidRDefault="00DB03A1" w:rsidP="006D027D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Default="00DB03A1" w:rsidP="006D027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352 041,00</w:t>
                  </w:r>
                </w:p>
              </w:tc>
            </w:tr>
          </w:tbl>
          <w:p w:rsidR="0094101A" w:rsidRDefault="0094101A" w:rsidP="0094101A">
            <w:pPr>
              <w:ind w:left="6096"/>
              <w:jc w:val="both"/>
            </w:pPr>
          </w:p>
        </w:tc>
      </w:tr>
    </w:tbl>
    <w:p w:rsidR="00C5459A" w:rsidRDefault="00C5459A" w:rsidP="00C5459A">
      <w:pPr>
        <w:rPr>
          <w:b/>
          <w:sz w:val="24"/>
          <w:szCs w:val="24"/>
        </w:rPr>
        <w:sectPr w:rsidR="00C5459A" w:rsidSect="00C5459A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tbl>
      <w:tblPr>
        <w:tblW w:w="12068" w:type="dxa"/>
        <w:tblInd w:w="-601" w:type="dxa"/>
        <w:tblLook w:val="01E0"/>
      </w:tblPr>
      <w:tblGrid>
        <w:gridCol w:w="377"/>
        <w:gridCol w:w="2877"/>
        <w:gridCol w:w="8533"/>
        <w:gridCol w:w="281"/>
      </w:tblGrid>
      <w:tr w:rsidR="00A56552" w:rsidTr="00EA0C71">
        <w:trPr>
          <w:gridBefore w:val="1"/>
          <w:wBefore w:w="377" w:type="dxa"/>
          <w:trHeight w:val="288"/>
        </w:trPr>
        <w:tc>
          <w:tcPr>
            <w:tcW w:w="11691" w:type="dxa"/>
            <w:gridSpan w:val="3"/>
          </w:tcPr>
          <w:p w:rsidR="00A56552" w:rsidRPr="00EB2972" w:rsidRDefault="00A56552" w:rsidP="00B574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390" w:rsidTr="00EA0C71">
        <w:tblPrEx>
          <w:tblLook w:val="04A0"/>
        </w:tblPrEx>
        <w:trPr>
          <w:gridAfter w:val="1"/>
          <w:wAfter w:w="281" w:type="dxa"/>
          <w:trHeight w:val="142"/>
        </w:trPr>
        <w:tc>
          <w:tcPr>
            <w:tcW w:w="3254" w:type="dxa"/>
            <w:gridSpan w:val="2"/>
            <w:noWrap/>
            <w:vAlign w:val="bottom"/>
            <w:hideMark/>
          </w:tcPr>
          <w:p w:rsidR="00BC3390" w:rsidRDefault="00BC3390" w:rsidP="002233B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33" w:type="dxa"/>
            <w:hideMark/>
          </w:tcPr>
          <w:p w:rsidR="005153DA" w:rsidRDefault="005153DA" w:rsidP="005153DA">
            <w:pPr>
              <w:ind w:right="252"/>
              <w:jc w:val="both"/>
            </w:pPr>
          </w:p>
        </w:tc>
      </w:tr>
      <w:tr w:rsidR="00BC3390" w:rsidTr="00EA0C71">
        <w:tblPrEx>
          <w:tblLook w:val="04A0"/>
        </w:tblPrEx>
        <w:trPr>
          <w:gridAfter w:val="1"/>
          <w:wAfter w:w="281" w:type="dxa"/>
          <w:trHeight w:val="80"/>
        </w:trPr>
        <w:tc>
          <w:tcPr>
            <w:tcW w:w="11787" w:type="dxa"/>
            <w:gridSpan w:val="3"/>
            <w:noWrap/>
            <w:vAlign w:val="bottom"/>
          </w:tcPr>
          <w:p w:rsidR="005153DA" w:rsidRDefault="005153DA" w:rsidP="005153D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F160D" w:rsidRPr="00196FA9" w:rsidRDefault="008F160D" w:rsidP="008F160D">
      <w:pPr>
        <w:ind w:left="6096"/>
        <w:jc w:val="both"/>
      </w:pPr>
      <w:r w:rsidRPr="00196FA9">
        <w:t>Приложение</w:t>
      </w:r>
      <w:r w:rsidRPr="00196FA9">
        <w:rPr>
          <w:lang w:val="en-US"/>
        </w:rPr>
        <w:t> </w:t>
      </w:r>
      <w:r w:rsidRPr="00196FA9">
        <w:t xml:space="preserve"> 9</w:t>
      </w:r>
    </w:p>
    <w:p w:rsidR="008F160D" w:rsidRPr="00196FA9" w:rsidRDefault="008F160D" w:rsidP="008F160D">
      <w:pPr>
        <w:ind w:left="6096"/>
        <w:jc w:val="both"/>
      </w:pPr>
      <w:r w:rsidRPr="00196FA9">
        <w:t xml:space="preserve">к </w:t>
      </w:r>
      <w:r>
        <w:t>решению</w:t>
      </w:r>
      <w:r w:rsidRPr="00196FA9">
        <w:t xml:space="preserve">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</w:t>
      </w:r>
      <w:r>
        <w:t>2</w:t>
      </w:r>
      <w:r w:rsidRPr="00196FA9">
        <w:t xml:space="preserve"> год и на плановый период 202</w:t>
      </w:r>
      <w:r>
        <w:t>3</w:t>
      </w:r>
      <w:r w:rsidRPr="00196FA9">
        <w:t xml:space="preserve"> и 202</w:t>
      </w:r>
      <w:r>
        <w:t>4</w:t>
      </w:r>
      <w:r w:rsidRPr="00196FA9">
        <w:t xml:space="preserve"> годов» </w:t>
      </w:r>
      <w:r>
        <w:t>№58 от 24.12.2021г.</w:t>
      </w:r>
    </w:p>
    <w:p w:rsidR="008F160D" w:rsidRDefault="008F160D" w:rsidP="008F160D">
      <w:pPr>
        <w:ind w:left="6096"/>
        <w:jc w:val="both"/>
      </w:pPr>
    </w:p>
    <w:p w:rsidR="008F160D" w:rsidRPr="00031F9E" w:rsidRDefault="008F160D" w:rsidP="008F160D">
      <w:pPr>
        <w:ind w:left="6096"/>
        <w:jc w:val="both"/>
        <w:rPr>
          <w:b/>
          <w:color w:val="FF0000"/>
        </w:rPr>
      </w:pPr>
    </w:p>
    <w:p w:rsidR="008F160D" w:rsidRPr="00196FA9" w:rsidRDefault="008F160D" w:rsidP="008F160D">
      <w:pPr>
        <w:pStyle w:val="a9"/>
        <w:jc w:val="center"/>
        <w:rPr>
          <w:b/>
          <w:bCs/>
          <w:kern w:val="32"/>
          <w:sz w:val="26"/>
          <w:szCs w:val="26"/>
        </w:rPr>
      </w:pPr>
      <w:r w:rsidRPr="00E2592B">
        <w:rPr>
          <w:b/>
          <w:sz w:val="26"/>
          <w:szCs w:val="26"/>
        </w:rPr>
        <w:t xml:space="preserve">Распределение бюджетных ассигнований </w:t>
      </w:r>
      <w:r w:rsidRPr="00E2592B">
        <w:rPr>
          <w:b/>
          <w:kern w:val="32"/>
          <w:sz w:val="26"/>
          <w:szCs w:val="26"/>
        </w:rPr>
        <w:t xml:space="preserve">по разделам, подразделам, целевым статьям </w:t>
      </w:r>
      <w:r w:rsidRPr="00E2592B">
        <w:rPr>
          <w:b/>
          <w:sz w:val="26"/>
          <w:szCs w:val="26"/>
        </w:rPr>
        <w:t xml:space="preserve">(муниципальным программам и не программным направлениям деятельности), группам (группам и подгруппам) видов расходов классификации расходов бюджетов </w:t>
      </w:r>
      <w:r w:rsidRPr="00196FA9">
        <w:rPr>
          <w:b/>
          <w:bCs/>
          <w:kern w:val="32"/>
          <w:sz w:val="26"/>
          <w:szCs w:val="26"/>
        </w:rPr>
        <w:t>на плановый период 2023 и 2024 годов</w:t>
      </w:r>
    </w:p>
    <w:p w:rsidR="008F160D" w:rsidRDefault="008F160D" w:rsidP="008F160D">
      <w:pPr>
        <w:pStyle w:val="a9"/>
      </w:pPr>
    </w:p>
    <w:p w:rsidR="008F160D" w:rsidRDefault="008F160D" w:rsidP="008F160D">
      <w:pPr>
        <w:pStyle w:val="a9"/>
        <w:jc w:val="right"/>
        <w:rPr>
          <w:lang w:val="en-US"/>
        </w:rPr>
      </w:pPr>
      <w:r w:rsidRPr="00715B0E">
        <w:t>(</w:t>
      </w:r>
      <w:r>
        <w:t>тыс</w:t>
      </w:r>
      <w:proofErr w:type="gramStart"/>
      <w:r>
        <w:t>.р</w:t>
      </w:r>
      <w:proofErr w:type="gramEnd"/>
      <w:r>
        <w:t>уб.</w:t>
      </w:r>
      <w:r w:rsidRPr="00715B0E">
        <w:t>)</w:t>
      </w: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8F160D" w:rsidRPr="00715B0E" w:rsidTr="008E25C9">
        <w:trPr>
          <w:cantSplit/>
          <w:trHeight w:val="153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60D" w:rsidRPr="00715B0E" w:rsidRDefault="008F160D" w:rsidP="008E25C9">
            <w:pPr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F160D" w:rsidRPr="00715B0E" w:rsidRDefault="008F160D" w:rsidP="008E25C9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F160D" w:rsidRPr="00715B0E" w:rsidRDefault="008F160D" w:rsidP="008E25C9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F160D" w:rsidRPr="00715B0E" w:rsidRDefault="008F160D" w:rsidP="008E25C9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F160D" w:rsidRPr="00715B0E" w:rsidRDefault="008F160D" w:rsidP="008E25C9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F160D" w:rsidRPr="00715B0E" w:rsidRDefault="008F160D" w:rsidP="008E25C9">
            <w:pPr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60D" w:rsidRPr="00715B0E" w:rsidRDefault="008F160D" w:rsidP="008E25C9">
            <w:pPr>
              <w:jc w:val="center"/>
              <w:rPr>
                <w:b/>
                <w:bCs/>
              </w:rPr>
            </w:pPr>
            <w:r w:rsidRPr="00715B0E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4</w:t>
            </w:r>
          </w:p>
        </w:tc>
      </w:tr>
    </w:tbl>
    <w:p w:rsidR="008F160D" w:rsidRPr="00715B0E" w:rsidRDefault="008F160D" w:rsidP="008F160D">
      <w:pPr>
        <w:rPr>
          <w:sz w:val="2"/>
          <w:szCs w:val="2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8F160D" w:rsidRPr="00715B0E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0D" w:rsidRPr="00715B0E" w:rsidRDefault="008F160D" w:rsidP="008E25C9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60D" w:rsidRPr="00715B0E" w:rsidRDefault="008F160D" w:rsidP="008E25C9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60D" w:rsidRPr="00715B0E" w:rsidRDefault="008F160D" w:rsidP="008E25C9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60D" w:rsidRPr="00715B0E" w:rsidRDefault="008F160D" w:rsidP="008E25C9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60D" w:rsidRPr="00715B0E" w:rsidRDefault="008F160D" w:rsidP="008E25C9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60D" w:rsidRPr="00715B0E" w:rsidRDefault="008F160D" w:rsidP="008E25C9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60D" w:rsidRPr="002E6E4D" w:rsidRDefault="008F160D" w:rsidP="008E25C9">
            <w:pPr>
              <w:jc w:val="center"/>
            </w:pPr>
            <w:r>
              <w:t>7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8F160D" w:rsidRDefault="008F160D" w:rsidP="008E25C9">
            <w:pPr>
              <w:jc w:val="center"/>
            </w:pPr>
            <w:r>
              <w:t>2 34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7F2BB7" w:rsidRDefault="008F160D" w:rsidP="008E25C9">
            <w:pPr>
              <w:jc w:val="center"/>
            </w:pPr>
            <w:r w:rsidRPr="007F2BB7">
              <w:t>1 967,8</w:t>
            </w:r>
            <w:r>
              <w:t>2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659,2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659,2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Глава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муниципального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659,2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659,2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659,2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659,2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BF0FF3" w:rsidRDefault="008F160D" w:rsidP="00BF0FF3">
            <w:pPr>
              <w:jc w:val="center"/>
            </w:pPr>
            <w:r w:rsidRPr="00651213">
              <w:rPr>
                <w:lang w:val="en-US"/>
              </w:rPr>
              <w:t>1</w:t>
            </w:r>
            <w:r w:rsidR="00BF0FF3">
              <w:rPr>
                <w:lang w:val="en-US"/>
              </w:rPr>
              <w:t> </w:t>
            </w:r>
            <w:r w:rsidR="00BF0FF3">
              <w:t>68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Default="008F160D" w:rsidP="008E25C9">
            <w:pPr>
              <w:jc w:val="center"/>
            </w:pPr>
            <w:r w:rsidRPr="00072C10">
              <w:t>1 277,00</w:t>
            </w:r>
          </w:p>
        </w:tc>
      </w:tr>
      <w:tr w:rsidR="00BF0FF3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F3" w:rsidRPr="00F0288F" w:rsidRDefault="00BF0FF3" w:rsidP="008E25C9">
            <w:pPr>
              <w:jc w:val="center"/>
            </w:pPr>
            <w:r w:rsidRPr="00F0288F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Default="00BF0FF3" w:rsidP="00BF0FF3">
            <w:pPr>
              <w:jc w:val="center"/>
            </w:pPr>
            <w:r w:rsidRPr="0019343A">
              <w:rPr>
                <w:lang w:val="en-US"/>
              </w:rPr>
              <w:t>1 </w:t>
            </w:r>
            <w:r w:rsidRPr="0019343A">
              <w:t>68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F3" w:rsidRDefault="00BF0FF3" w:rsidP="008E25C9">
            <w:pPr>
              <w:jc w:val="center"/>
            </w:pPr>
            <w:r w:rsidRPr="00072C10">
              <w:t>1 277,00</w:t>
            </w:r>
          </w:p>
        </w:tc>
      </w:tr>
      <w:tr w:rsidR="00BF0FF3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F3" w:rsidRPr="00F0288F" w:rsidRDefault="00BF0FF3" w:rsidP="008E25C9">
            <w:pPr>
              <w:jc w:val="center"/>
            </w:pPr>
            <w:r w:rsidRPr="00F0288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Default="00BF0FF3" w:rsidP="00BF0FF3">
            <w:pPr>
              <w:jc w:val="center"/>
            </w:pPr>
            <w:r w:rsidRPr="0019343A">
              <w:rPr>
                <w:lang w:val="en-US"/>
              </w:rPr>
              <w:t>1 </w:t>
            </w:r>
            <w:r w:rsidRPr="0019343A">
              <w:t>68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F3" w:rsidRDefault="00BF0FF3" w:rsidP="008E25C9">
            <w:pPr>
              <w:jc w:val="center"/>
            </w:pPr>
            <w:r w:rsidRPr="00072C10">
              <w:t>1 277,00</w:t>
            </w:r>
          </w:p>
        </w:tc>
      </w:tr>
      <w:tr w:rsidR="00BF0FF3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F3" w:rsidRPr="00F0288F" w:rsidRDefault="00BF0FF3" w:rsidP="008E25C9">
            <w:pPr>
              <w:jc w:val="center"/>
            </w:pPr>
            <w:r w:rsidRPr="00F0288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Pr="00F0288F" w:rsidRDefault="00BF0FF3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3" w:rsidRDefault="00BF0FF3" w:rsidP="00BF0FF3">
            <w:pPr>
              <w:jc w:val="center"/>
            </w:pPr>
            <w:r w:rsidRPr="0019343A">
              <w:rPr>
                <w:lang w:val="en-US"/>
              </w:rPr>
              <w:t>1 </w:t>
            </w:r>
            <w:r w:rsidRPr="0019343A">
              <w:t>68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F3" w:rsidRPr="00F0288F" w:rsidRDefault="00BF0FF3" w:rsidP="008E25C9">
            <w:pPr>
              <w:jc w:val="center"/>
            </w:pPr>
            <w:r w:rsidRPr="00F0288F">
              <w:t>1 27</w:t>
            </w:r>
            <w:r>
              <w:t>7,0</w:t>
            </w:r>
            <w:r w:rsidRPr="00F0288F">
              <w:t>0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 17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1 176,64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 17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1 176,64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8F160D" w:rsidRDefault="008F160D" w:rsidP="008E25C9">
            <w:pPr>
              <w:jc w:val="center"/>
            </w:pPr>
            <w:r>
              <w:t>509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>
              <w:t>100,3</w:t>
            </w:r>
            <w:r w:rsidRPr="00F0288F">
              <w:t>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8F160D" w:rsidRDefault="008F160D" w:rsidP="008E25C9">
            <w:pPr>
              <w:jc w:val="center"/>
            </w:pPr>
            <w:r>
              <w:t>509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>
              <w:t>100</w:t>
            </w:r>
            <w:r w:rsidRPr="00F0288F">
              <w:t>,</w:t>
            </w:r>
            <w:r>
              <w:t>3</w:t>
            </w:r>
            <w:r w:rsidRPr="00F0288F">
              <w:t>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100CB9" w:rsidRDefault="008F160D" w:rsidP="008E25C9">
            <w:pPr>
              <w:jc w:val="center"/>
            </w:pPr>
            <w:r>
              <w:t>3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>
              <w:t>31,5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proofErr w:type="spellStart"/>
            <w:r w:rsidRPr="00F0288F">
              <w:t>Непрограммые</w:t>
            </w:r>
            <w:proofErr w:type="spellEnd"/>
            <w:r w:rsidRPr="00F0288F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100CB9" w:rsidRDefault="008F160D" w:rsidP="008E25C9">
            <w:pPr>
              <w:jc w:val="center"/>
            </w:pPr>
            <w:r>
              <w:t>3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>
              <w:t>31,5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100CB9" w:rsidRDefault="008F160D" w:rsidP="008E25C9">
            <w:pPr>
              <w:jc w:val="center"/>
            </w:pPr>
            <w:r>
              <w:t>3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>
              <w:t>31,5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 xml:space="preserve">Расходы бюджета Лехминского сельского поселения </w:t>
            </w:r>
            <w:proofErr w:type="gramStart"/>
            <w:r w:rsidRPr="00F0288F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0288F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100CB9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Межбюджет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100CB9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И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межбюджет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100CB9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 xml:space="preserve">Расходы бюджета Лехминского сельского поселения </w:t>
            </w:r>
            <w:proofErr w:type="gramStart"/>
            <w:r w:rsidRPr="00F0288F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0288F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10,00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Межбюджет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10,00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И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межбюджет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10,00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63,60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Мобилизационная</w:t>
            </w:r>
            <w:proofErr w:type="spellEnd"/>
            <w:r w:rsidRPr="00F0288F">
              <w:rPr>
                <w:lang w:val="en-US"/>
              </w:rPr>
              <w:t xml:space="preserve"> и </w:t>
            </w:r>
            <w:proofErr w:type="spellStart"/>
            <w:r w:rsidRPr="00F0288F">
              <w:rPr>
                <w:lang w:val="en-US"/>
              </w:rPr>
              <w:t>вневойсковая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63,60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proofErr w:type="spellStart"/>
            <w:r w:rsidRPr="00F0288F">
              <w:t>Непрограммые</w:t>
            </w:r>
            <w:proofErr w:type="spellEnd"/>
            <w:r w:rsidRPr="00F0288F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63,60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63,60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63,60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46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48,14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46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48,14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15,4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15,46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3 047,64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Дорожно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хозяйство</w:t>
            </w:r>
            <w:proofErr w:type="spellEnd"/>
            <w:r w:rsidRPr="00F0288F">
              <w:rPr>
                <w:lang w:val="en-US"/>
              </w:rPr>
              <w:t xml:space="preserve"> (</w:t>
            </w:r>
            <w:proofErr w:type="spellStart"/>
            <w:r w:rsidRPr="00F0288F">
              <w:rPr>
                <w:lang w:val="en-US"/>
              </w:rPr>
              <w:t>дорож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фонды</w:t>
            </w:r>
            <w:proofErr w:type="spellEnd"/>
            <w:r w:rsidRPr="00F0288F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3 047,64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3 047,64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3 047,64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3 047,64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3 047,64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3 047,64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100CB9" w:rsidRDefault="000E0BF8" w:rsidP="008E25C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>
              <w:t>299,88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Default="008F160D" w:rsidP="008E25C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Default="008F160D" w:rsidP="008E25C9">
            <w:pPr>
              <w:jc w:val="center"/>
            </w:pPr>
            <w:r w:rsidRPr="00CB0DD4">
              <w:t>299,88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Default="008F160D" w:rsidP="008F160D">
            <w:pPr>
              <w:jc w:val="center"/>
            </w:pPr>
            <w:r w:rsidRPr="00E507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Default="008F160D" w:rsidP="008E25C9">
            <w:pPr>
              <w:jc w:val="center"/>
            </w:pPr>
            <w:r w:rsidRPr="00CB0DD4">
              <w:t>299,88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Default="008F160D" w:rsidP="008F160D">
            <w:pPr>
              <w:jc w:val="center"/>
            </w:pPr>
            <w:r w:rsidRPr="00E507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Default="008F160D" w:rsidP="008E25C9">
            <w:pPr>
              <w:jc w:val="center"/>
            </w:pPr>
            <w:r w:rsidRPr="00CB0DD4">
              <w:t>299,88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Default="008F160D" w:rsidP="008F160D">
            <w:pPr>
              <w:jc w:val="center"/>
            </w:pPr>
            <w:r w:rsidRPr="00E507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Default="008F160D" w:rsidP="008E25C9">
            <w:pPr>
              <w:jc w:val="center"/>
            </w:pPr>
            <w:r w:rsidRPr="00CB0DD4">
              <w:t>299,88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Default="008F160D" w:rsidP="008F160D">
            <w:pPr>
              <w:jc w:val="center"/>
            </w:pPr>
            <w:r w:rsidRPr="00E507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Default="008F160D" w:rsidP="008E25C9">
            <w:pPr>
              <w:jc w:val="center"/>
            </w:pPr>
            <w:r w:rsidRPr="00CB0DD4">
              <w:t>299,88</w:t>
            </w:r>
          </w:p>
        </w:tc>
      </w:tr>
      <w:tr w:rsidR="008F160D" w:rsidRPr="00F0288F" w:rsidTr="008E25C9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0288F" w:rsidRDefault="008F160D" w:rsidP="008E25C9">
            <w:pPr>
              <w:jc w:val="center"/>
            </w:pPr>
            <w:r w:rsidRPr="00F028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0288F" w:rsidRDefault="008F160D" w:rsidP="008E25C9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Default="008F160D" w:rsidP="008F160D">
            <w:pPr>
              <w:jc w:val="center"/>
            </w:pPr>
            <w:r w:rsidRPr="00E507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Default="008F160D" w:rsidP="008E25C9">
            <w:pPr>
              <w:jc w:val="center"/>
            </w:pPr>
            <w:r w:rsidRPr="00CB0DD4">
              <w:t>299,88</w:t>
            </w:r>
          </w:p>
        </w:tc>
      </w:tr>
    </w:tbl>
    <w:p w:rsidR="008F160D" w:rsidRDefault="008F160D" w:rsidP="008F160D"/>
    <w:p w:rsidR="003A0CA5" w:rsidRDefault="003A0CA5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406FEE" w:rsidRDefault="00406FEE" w:rsidP="000778BB">
      <w:pPr>
        <w:rPr>
          <w:b/>
          <w:sz w:val="24"/>
          <w:szCs w:val="24"/>
        </w:rPr>
      </w:pPr>
    </w:p>
    <w:p w:rsidR="00C5459A" w:rsidRDefault="00C5459A" w:rsidP="000778BB">
      <w:pPr>
        <w:rPr>
          <w:b/>
          <w:sz w:val="24"/>
          <w:szCs w:val="24"/>
        </w:rPr>
      </w:pPr>
    </w:p>
    <w:p w:rsidR="00C5459A" w:rsidRDefault="00C5459A" w:rsidP="000778BB">
      <w:pPr>
        <w:rPr>
          <w:b/>
          <w:sz w:val="24"/>
          <w:szCs w:val="24"/>
        </w:rPr>
      </w:pPr>
    </w:p>
    <w:p w:rsidR="00CE05E7" w:rsidRDefault="00CE05E7" w:rsidP="00BC1607">
      <w:pPr>
        <w:ind w:left="6096"/>
        <w:jc w:val="both"/>
      </w:pPr>
    </w:p>
    <w:p w:rsidR="008F160D" w:rsidRPr="000835B1" w:rsidRDefault="008F160D" w:rsidP="008F160D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1</w:t>
      </w:r>
    </w:p>
    <w:p w:rsidR="008F160D" w:rsidRDefault="008F160D" w:rsidP="008F160D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 xml:space="preserve"> годов»</w:t>
      </w:r>
      <w:r>
        <w:t xml:space="preserve"> от №58 от 24.12.2021г.</w:t>
      </w:r>
    </w:p>
    <w:p w:rsidR="008F160D" w:rsidRDefault="008F160D" w:rsidP="008F160D">
      <w:pPr>
        <w:pStyle w:val="a3"/>
      </w:pPr>
    </w:p>
    <w:p w:rsidR="008F160D" w:rsidRPr="00954103" w:rsidRDefault="00AA7527" w:rsidP="008F160D">
      <w:pPr>
        <w:pStyle w:val="a3"/>
        <w:rPr>
          <w:b/>
        </w:rPr>
      </w:pPr>
      <w:hyperlink r:id="rId8" w:history="1">
        <w:r w:rsidR="008F160D" w:rsidRPr="00954103">
          <w:rPr>
            <w:b/>
          </w:rPr>
          <w:t>Распределение</w:t>
        </w:r>
      </w:hyperlink>
      <w:r w:rsidR="008F160D" w:rsidRPr="00954103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плановый период 20</w:t>
      </w:r>
      <w:r w:rsidR="008F160D">
        <w:rPr>
          <w:b/>
        </w:rPr>
        <w:t>23</w:t>
      </w:r>
      <w:r w:rsidR="008F160D" w:rsidRPr="00954103">
        <w:rPr>
          <w:b/>
        </w:rPr>
        <w:t xml:space="preserve"> - 202</w:t>
      </w:r>
      <w:r w:rsidR="008F160D">
        <w:rPr>
          <w:b/>
        </w:rPr>
        <w:t>4</w:t>
      </w:r>
      <w:r w:rsidR="008F160D" w:rsidRPr="00954103">
        <w:rPr>
          <w:b/>
        </w:rPr>
        <w:t xml:space="preserve"> годов</w:t>
      </w:r>
    </w:p>
    <w:p w:rsidR="008F160D" w:rsidRPr="006F78C1" w:rsidRDefault="008F160D" w:rsidP="008F160D">
      <w:pPr>
        <w:pStyle w:val="a3"/>
        <w:rPr>
          <w:b/>
        </w:rPr>
      </w:pPr>
    </w:p>
    <w:p w:rsidR="008F160D" w:rsidRPr="006F78C1" w:rsidRDefault="008F160D" w:rsidP="008F160D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5"/>
        <w:gridCol w:w="1417"/>
        <w:gridCol w:w="851"/>
        <w:gridCol w:w="1701"/>
        <w:gridCol w:w="1276"/>
      </w:tblGrid>
      <w:tr w:rsidR="008F160D" w:rsidRPr="006F78C1" w:rsidTr="008E25C9">
        <w:trPr>
          <w:cantSplit/>
          <w:trHeight w:val="2821"/>
        </w:trPr>
        <w:tc>
          <w:tcPr>
            <w:tcW w:w="4975" w:type="dxa"/>
            <w:vAlign w:val="center"/>
          </w:tcPr>
          <w:p w:rsidR="008F160D" w:rsidRPr="006F78C1" w:rsidRDefault="008F160D" w:rsidP="008E25C9">
            <w:pPr>
              <w:ind w:right="601"/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8F160D" w:rsidRPr="006F78C1" w:rsidRDefault="008F160D" w:rsidP="008E25C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8F160D" w:rsidRPr="006F78C1" w:rsidRDefault="008F160D" w:rsidP="008E25C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8F160D" w:rsidRPr="006F78C1" w:rsidRDefault="008F160D" w:rsidP="008E25C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3</w:t>
            </w:r>
          </w:p>
        </w:tc>
        <w:tc>
          <w:tcPr>
            <w:tcW w:w="1276" w:type="dxa"/>
            <w:vAlign w:val="center"/>
          </w:tcPr>
          <w:p w:rsidR="008F160D" w:rsidRPr="006F78C1" w:rsidRDefault="008F160D" w:rsidP="008E2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24</w:t>
            </w:r>
          </w:p>
        </w:tc>
      </w:tr>
    </w:tbl>
    <w:p w:rsidR="008F160D" w:rsidRPr="006F78C1" w:rsidRDefault="008F160D" w:rsidP="008F160D">
      <w:pPr>
        <w:rPr>
          <w:sz w:val="2"/>
          <w:szCs w:val="2"/>
          <w:lang w:val="en-US"/>
        </w:rPr>
      </w:pPr>
    </w:p>
    <w:tbl>
      <w:tblPr>
        <w:tblW w:w="10226" w:type="dxa"/>
        <w:tblInd w:w="89" w:type="dxa"/>
        <w:tblLayout w:type="fixed"/>
        <w:tblLook w:val="0000"/>
      </w:tblPr>
      <w:tblGrid>
        <w:gridCol w:w="4981"/>
        <w:gridCol w:w="1417"/>
        <w:gridCol w:w="851"/>
        <w:gridCol w:w="1701"/>
        <w:gridCol w:w="1276"/>
      </w:tblGrid>
      <w:tr w:rsidR="008F160D" w:rsidRPr="006F78C1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0D" w:rsidRPr="006F78C1" w:rsidRDefault="008F160D" w:rsidP="008E25C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0D" w:rsidRPr="006F78C1" w:rsidRDefault="008F160D" w:rsidP="008E25C9">
            <w:pPr>
              <w:ind w:right="-108"/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0D" w:rsidRPr="006F78C1" w:rsidRDefault="008F160D" w:rsidP="008E25C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60D" w:rsidRPr="007D0A8A" w:rsidRDefault="008F160D" w:rsidP="008E25C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60D" w:rsidRDefault="008F160D" w:rsidP="008E25C9">
            <w:pPr>
              <w:jc w:val="center"/>
            </w:pPr>
            <w:r>
              <w:t>5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4 6</w:t>
            </w:r>
            <w:r>
              <w:t>79</w:t>
            </w:r>
            <w:r w:rsidRPr="00FC0358">
              <w:t>,</w:t>
            </w:r>
            <w:r>
              <w:t>9</w:t>
            </w:r>
            <w:r w:rsidRPr="00FC035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4 63</w:t>
            </w:r>
            <w:r>
              <w:t>6,2</w:t>
            </w:r>
            <w:r w:rsidRPr="00FC0358">
              <w:t>3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BC67AB">
            <w:pPr>
              <w:jc w:val="center"/>
            </w:pPr>
            <w:r w:rsidRPr="00FC0358">
              <w:t>1</w:t>
            </w:r>
            <w:r w:rsidR="00BC67AB">
              <w:t> 68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1 27</w:t>
            </w:r>
            <w:r>
              <w:t>7,0</w:t>
            </w:r>
            <w:r w:rsidRPr="00FC0358">
              <w:t>0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BC67AB">
            <w:pPr>
              <w:jc w:val="center"/>
            </w:pPr>
            <w:r w:rsidRPr="00FC0358">
              <w:t>1</w:t>
            </w:r>
            <w:r w:rsidR="00BC67AB">
              <w:t> 68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1 27</w:t>
            </w:r>
            <w:r>
              <w:t>7</w:t>
            </w:r>
            <w:r w:rsidRPr="00FC0358">
              <w:t>,</w:t>
            </w:r>
            <w:r>
              <w:t>0</w:t>
            </w:r>
            <w:r w:rsidRPr="00FC0358">
              <w:t>0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1 17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1 176,64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1 17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1 176,64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406FEE" w:rsidP="008E25C9">
            <w:pPr>
              <w:jc w:val="center"/>
            </w:pPr>
            <w:r>
              <w:t>50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>
              <w:t>100,3</w:t>
            </w:r>
            <w:r w:rsidRPr="00FC0358">
              <w:t>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406FEE" w:rsidP="008E25C9">
            <w:pPr>
              <w:jc w:val="center"/>
            </w:pPr>
            <w:r>
              <w:t>50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>
              <w:t>100</w:t>
            </w:r>
            <w:r w:rsidRPr="00FC0358">
              <w:t>,</w:t>
            </w:r>
            <w:r>
              <w:t>3</w:t>
            </w:r>
            <w:r w:rsidRPr="00FC0358">
              <w:t>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2 98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3 047,64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2 98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3 047,64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2 98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3 047,64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2 98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3 047,64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406FEE" w:rsidP="008E25C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>
              <w:t>299,88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406FEE" w:rsidP="008E25C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>
              <w:t>299,88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406FEE" w:rsidP="008E25C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>
              <w:t>299,88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406FEE" w:rsidP="008E25C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>
              <w:t>299,88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659,2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C0358">
              <w:rPr>
                <w:lang w:val="en-US"/>
              </w:rPr>
              <w:t>Глава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муниципального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659,2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659,2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659,2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659,2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proofErr w:type="spellStart"/>
            <w:r w:rsidRPr="00FC0358">
              <w:t>Непрограммые</w:t>
            </w:r>
            <w:proofErr w:type="spellEnd"/>
            <w:r w:rsidRPr="00FC0358">
              <w:t xml:space="preserve">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>
              <w:t>9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>
              <w:t>95,1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6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63,60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6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63,60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48,14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48,14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15,4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15,4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>
              <w:t>3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>
              <w:t>31,5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 xml:space="preserve">Расходы бюджета Лехминского сельского поселения </w:t>
            </w:r>
            <w:proofErr w:type="gramStart"/>
            <w:r w:rsidRPr="00FC035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C0358">
              <w:t xml:space="preserve">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C0358">
              <w:rPr>
                <w:lang w:val="en-US"/>
              </w:rPr>
              <w:t>Межбюджет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C0358">
              <w:rPr>
                <w:lang w:val="en-US"/>
              </w:rPr>
              <w:t>И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межбюджет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</w:pPr>
            <w:r w:rsidRPr="00FC0358">
              <w:t xml:space="preserve">Расходы бюджета Лехминского сельского поселения </w:t>
            </w:r>
            <w:proofErr w:type="gramStart"/>
            <w:r w:rsidRPr="00FC035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C0358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10,00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C0358">
              <w:rPr>
                <w:lang w:val="en-US"/>
              </w:rPr>
              <w:t>Межбюджет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10,00</w:t>
            </w:r>
          </w:p>
        </w:tc>
      </w:tr>
      <w:tr w:rsidR="008F160D" w:rsidRPr="00FC0358" w:rsidTr="008E25C9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FC0358">
              <w:rPr>
                <w:lang w:val="en-US"/>
              </w:rPr>
              <w:t>И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межбюджет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FC0358" w:rsidRDefault="008F160D" w:rsidP="008E25C9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FC0358" w:rsidRDefault="008F160D" w:rsidP="008E25C9">
            <w:pPr>
              <w:jc w:val="center"/>
            </w:pPr>
            <w:r w:rsidRPr="00FC035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FC0358" w:rsidRDefault="008F160D" w:rsidP="008E25C9">
            <w:pPr>
              <w:jc w:val="center"/>
            </w:pPr>
            <w:r w:rsidRPr="00FC0358">
              <w:t>10,00</w:t>
            </w:r>
          </w:p>
        </w:tc>
      </w:tr>
    </w:tbl>
    <w:p w:rsidR="008F160D" w:rsidRPr="006F78C1" w:rsidRDefault="008F160D" w:rsidP="008F160D"/>
    <w:p w:rsidR="00CE05E7" w:rsidRDefault="00CE05E7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8E25C9" w:rsidRDefault="008E25C9" w:rsidP="00BC1607">
      <w:pPr>
        <w:ind w:left="6096"/>
        <w:jc w:val="both"/>
      </w:pPr>
    </w:p>
    <w:p w:rsidR="00CE05E7" w:rsidRDefault="00CE05E7" w:rsidP="00BC1607">
      <w:pPr>
        <w:ind w:left="6096"/>
        <w:jc w:val="both"/>
      </w:pPr>
    </w:p>
    <w:p w:rsidR="008F160D" w:rsidRPr="000835B1" w:rsidRDefault="008F160D" w:rsidP="008F160D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3</w:t>
      </w:r>
    </w:p>
    <w:p w:rsidR="008F160D" w:rsidRDefault="008F160D" w:rsidP="008F160D">
      <w:pPr>
        <w:ind w:left="6096"/>
        <w:jc w:val="both"/>
      </w:pPr>
      <w:r>
        <w:t>к   решению</w:t>
      </w:r>
      <w:r w:rsidRPr="000835B1">
        <w:t xml:space="preserve"> Совета депутатов </w:t>
      </w:r>
      <w:r>
        <w:t xml:space="preserve">Лехминского </w:t>
      </w:r>
      <w:r w:rsidRPr="000835B1">
        <w:t>сельского поселения Холм-Жирковского района Смоленской области  «О бюджете</w:t>
      </w:r>
      <w:r w:rsidRPr="00993F20">
        <w:t xml:space="preserve"> </w:t>
      </w:r>
      <w:r>
        <w:t>муниципального образования 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д 20</w:t>
      </w:r>
      <w:r>
        <w:t>23 и 2024</w:t>
      </w:r>
      <w:r w:rsidRPr="000835B1">
        <w:t xml:space="preserve"> годов»</w:t>
      </w:r>
      <w:r>
        <w:t xml:space="preserve"> №58 от 24.12.2021г.</w:t>
      </w:r>
    </w:p>
    <w:p w:rsidR="008F160D" w:rsidRDefault="008F160D" w:rsidP="008F160D">
      <w:pPr>
        <w:pStyle w:val="a3"/>
        <w:rPr>
          <w:b/>
        </w:rPr>
      </w:pPr>
    </w:p>
    <w:p w:rsidR="008F160D" w:rsidRPr="00295897" w:rsidRDefault="008F160D" w:rsidP="008F160D">
      <w:pPr>
        <w:pStyle w:val="a3"/>
        <w:rPr>
          <w:b/>
        </w:rPr>
      </w:pPr>
      <w:r w:rsidRPr="00295897">
        <w:rPr>
          <w:b/>
        </w:rPr>
        <w:t xml:space="preserve">Ведомственная </w:t>
      </w:r>
      <w:hyperlink r:id="rId9" w:history="1">
        <w:proofErr w:type="gramStart"/>
        <w:r w:rsidRPr="00295897">
          <w:rPr>
            <w:b/>
          </w:rPr>
          <w:t>структур</w:t>
        </w:r>
        <w:proofErr w:type="gramEnd"/>
      </w:hyperlink>
      <w:r w:rsidRPr="00295897">
        <w:rPr>
          <w:b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</w:t>
      </w:r>
    </w:p>
    <w:p w:rsidR="008F160D" w:rsidRPr="001D05CD" w:rsidRDefault="008F160D" w:rsidP="00CA572E">
      <w:pPr>
        <w:pStyle w:val="a3"/>
        <w:rPr>
          <w:b/>
        </w:rPr>
      </w:pPr>
      <w:r w:rsidRPr="00295897">
        <w:rPr>
          <w:b/>
        </w:rPr>
        <w:t>на плановый период 202</w:t>
      </w:r>
      <w:r>
        <w:rPr>
          <w:b/>
        </w:rPr>
        <w:t>3</w:t>
      </w:r>
      <w:r w:rsidRPr="00295897">
        <w:rPr>
          <w:b/>
        </w:rPr>
        <w:t xml:space="preserve"> и 202</w:t>
      </w:r>
      <w:r>
        <w:rPr>
          <w:b/>
        </w:rPr>
        <w:t>4</w:t>
      </w:r>
      <w:r w:rsidRPr="00295897">
        <w:rPr>
          <w:b/>
        </w:rPr>
        <w:t xml:space="preserve"> годов</w:t>
      </w:r>
    </w:p>
    <w:p w:rsidR="008F160D" w:rsidRPr="001D05CD" w:rsidRDefault="008F160D" w:rsidP="008F160D">
      <w:pPr>
        <w:pStyle w:val="a9"/>
        <w:jc w:val="right"/>
      </w:pPr>
      <w:r w:rsidRPr="001D05CD">
        <w:t>(</w:t>
      </w:r>
      <w:r>
        <w:t>тыс</w:t>
      </w:r>
      <w:proofErr w:type="gramStart"/>
      <w:r>
        <w:t>.</w:t>
      </w:r>
      <w:r w:rsidRPr="001D05CD">
        <w:t>р</w:t>
      </w:r>
      <w:proofErr w:type="gramEnd"/>
      <w:r w:rsidRPr="001D05CD">
        <w:t>уб</w:t>
      </w:r>
      <w:r>
        <w:t>.</w:t>
      </w:r>
      <w:r w:rsidRPr="001D05CD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709"/>
        <w:gridCol w:w="425"/>
        <w:gridCol w:w="567"/>
        <w:gridCol w:w="1417"/>
        <w:gridCol w:w="567"/>
        <w:gridCol w:w="1418"/>
        <w:gridCol w:w="1417"/>
      </w:tblGrid>
      <w:tr w:rsidR="008F160D" w:rsidRPr="001D05CD" w:rsidTr="00CA572E">
        <w:trPr>
          <w:cantSplit/>
          <w:trHeight w:val="3132"/>
          <w:tblHeader/>
        </w:trPr>
        <w:tc>
          <w:tcPr>
            <w:tcW w:w="3686" w:type="dxa"/>
            <w:vAlign w:val="center"/>
          </w:tcPr>
          <w:p w:rsidR="008F160D" w:rsidRPr="001D05CD" w:rsidRDefault="008F160D" w:rsidP="008E25C9">
            <w:pPr>
              <w:jc w:val="center"/>
              <w:rPr>
                <w:b/>
                <w:bCs/>
                <w:lang w:val="en-US"/>
              </w:rPr>
            </w:pPr>
            <w:r w:rsidRPr="001D05C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8F160D" w:rsidRPr="001D05CD" w:rsidRDefault="008F160D" w:rsidP="008E25C9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1D05CD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8F160D" w:rsidRPr="001D05CD" w:rsidRDefault="008F160D" w:rsidP="008E25C9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F160D" w:rsidRPr="001D05CD" w:rsidRDefault="008F160D" w:rsidP="008E25C9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8F160D" w:rsidRPr="001D05CD" w:rsidRDefault="008F160D" w:rsidP="008E25C9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F160D" w:rsidRPr="001D05CD" w:rsidRDefault="008F160D" w:rsidP="008E25C9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Вид расходов</w:t>
            </w:r>
          </w:p>
        </w:tc>
        <w:tc>
          <w:tcPr>
            <w:tcW w:w="1418" w:type="dxa"/>
            <w:noWrap/>
            <w:vAlign w:val="center"/>
          </w:tcPr>
          <w:p w:rsidR="008F160D" w:rsidRPr="00C77C93" w:rsidRDefault="008F160D" w:rsidP="008E25C9">
            <w:pPr>
              <w:jc w:val="center"/>
              <w:rPr>
                <w:b/>
                <w:bCs/>
                <w:lang w:val="en-US"/>
              </w:rPr>
            </w:pPr>
            <w:r w:rsidRPr="001D05CD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:rsidR="008F160D" w:rsidRPr="00C77C93" w:rsidRDefault="008F160D" w:rsidP="008E25C9">
            <w:pPr>
              <w:jc w:val="center"/>
              <w:rPr>
                <w:b/>
                <w:bCs/>
                <w:lang w:val="en-US"/>
              </w:rPr>
            </w:pPr>
            <w:r w:rsidRPr="001D05CD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4</w:t>
            </w:r>
          </w:p>
        </w:tc>
      </w:tr>
    </w:tbl>
    <w:p w:rsidR="008F160D" w:rsidRPr="001D05CD" w:rsidRDefault="008F160D" w:rsidP="008F160D">
      <w:pPr>
        <w:rPr>
          <w:sz w:val="2"/>
          <w:szCs w:val="2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701"/>
        <w:gridCol w:w="709"/>
        <w:gridCol w:w="425"/>
        <w:gridCol w:w="567"/>
        <w:gridCol w:w="1417"/>
        <w:gridCol w:w="567"/>
        <w:gridCol w:w="1418"/>
        <w:gridCol w:w="1417"/>
      </w:tblGrid>
      <w:tr w:rsidR="008F160D" w:rsidRPr="001D05CD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0D" w:rsidRPr="001D05CD" w:rsidRDefault="008F160D" w:rsidP="008E25C9">
            <w:pPr>
              <w:jc w:val="center"/>
              <w:rPr>
                <w:bCs/>
                <w:lang w:val="en-US"/>
              </w:rPr>
            </w:pPr>
            <w:r w:rsidRPr="001D05CD">
              <w:rPr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60D" w:rsidRPr="001D05CD" w:rsidRDefault="008F160D" w:rsidP="008E25C9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60D" w:rsidRPr="001D05CD" w:rsidRDefault="008F160D" w:rsidP="008E25C9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60D" w:rsidRPr="001D05CD" w:rsidRDefault="008F160D" w:rsidP="008E25C9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60D" w:rsidRPr="001D05CD" w:rsidRDefault="008F160D" w:rsidP="008E25C9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160D" w:rsidRPr="001D05CD" w:rsidRDefault="008F160D" w:rsidP="008E25C9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60D" w:rsidRPr="001D05CD" w:rsidRDefault="008F160D" w:rsidP="008E25C9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0D" w:rsidRPr="00C51330" w:rsidRDefault="008F160D" w:rsidP="008E25C9">
            <w:pPr>
              <w:jc w:val="center"/>
            </w:pPr>
            <w:r>
              <w:t>8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5 39</w:t>
            </w:r>
            <w:r>
              <w:t>4</w:t>
            </w:r>
            <w:r w:rsidRPr="00393E13">
              <w:rPr>
                <w:lang w:val="en-US"/>
              </w:rPr>
              <w:t>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5 37</w:t>
            </w:r>
            <w:r>
              <w:t>8</w:t>
            </w:r>
            <w:r w:rsidRPr="00393E13">
              <w:t>,</w:t>
            </w:r>
            <w:r>
              <w:t>9</w:t>
            </w:r>
            <w:r w:rsidRPr="00393E13">
              <w:t>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  <w:lang w:val="en-US"/>
              </w:rPr>
            </w:pPr>
            <w:r w:rsidRPr="00393E13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8E25C9" w:rsidRDefault="008E25C9" w:rsidP="008E25C9">
            <w:pPr>
              <w:jc w:val="center"/>
            </w:pPr>
            <w:r>
              <w:t>2 34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1 9</w:t>
            </w:r>
            <w:r>
              <w:t>67</w:t>
            </w:r>
            <w:r w:rsidRPr="00393E13">
              <w:t>,</w:t>
            </w:r>
            <w:r>
              <w:t>82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659,2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659,2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Глава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муниципального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659,2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659,2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659,2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659,2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8E25C9" w:rsidRDefault="008F160D" w:rsidP="008E25C9">
            <w:pPr>
              <w:jc w:val="center"/>
            </w:pPr>
            <w:r w:rsidRPr="00393E13">
              <w:rPr>
                <w:lang w:val="en-US"/>
              </w:rPr>
              <w:t>1</w:t>
            </w:r>
            <w:r w:rsidR="008E25C9">
              <w:rPr>
                <w:lang w:val="en-US"/>
              </w:rPr>
              <w:t> </w:t>
            </w:r>
            <w:r w:rsidR="008E25C9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1 27</w:t>
            </w:r>
            <w:r>
              <w:t>7,0</w:t>
            </w:r>
            <w:r w:rsidRPr="00393E13">
              <w:t>0</w:t>
            </w:r>
          </w:p>
        </w:tc>
      </w:tr>
      <w:tr w:rsidR="0004418B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Default="0004418B" w:rsidP="0004418B">
            <w:pPr>
              <w:jc w:val="center"/>
            </w:pPr>
            <w:r w:rsidRPr="003B3179">
              <w:rPr>
                <w:lang w:val="en-US"/>
              </w:rPr>
              <w:t>1 </w:t>
            </w:r>
            <w:r w:rsidRPr="003B3179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</w:pPr>
            <w:r w:rsidRPr="00393E13">
              <w:t>1 27</w:t>
            </w:r>
            <w:r>
              <w:t>7,0</w:t>
            </w:r>
            <w:r w:rsidRPr="00393E13">
              <w:t>0</w:t>
            </w:r>
          </w:p>
        </w:tc>
      </w:tr>
      <w:tr w:rsidR="0004418B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Default="0004418B" w:rsidP="0004418B">
            <w:pPr>
              <w:jc w:val="center"/>
            </w:pPr>
            <w:r w:rsidRPr="003B3179">
              <w:rPr>
                <w:lang w:val="en-US"/>
              </w:rPr>
              <w:t>1 </w:t>
            </w:r>
            <w:r w:rsidRPr="003B3179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</w:pPr>
            <w:r w:rsidRPr="00393E13">
              <w:t>1 27</w:t>
            </w:r>
            <w:r>
              <w:t>7</w:t>
            </w:r>
            <w:r w:rsidRPr="00393E13">
              <w:t>,</w:t>
            </w:r>
            <w:r>
              <w:t>0</w:t>
            </w:r>
            <w:r w:rsidRPr="00393E13">
              <w:t>0</w:t>
            </w:r>
          </w:p>
        </w:tc>
      </w:tr>
      <w:tr w:rsidR="0004418B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Default="0004418B" w:rsidP="0004418B">
            <w:pPr>
              <w:jc w:val="center"/>
            </w:pPr>
            <w:r w:rsidRPr="003B3179">
              <w:rPr>
                <w:lang w:val="en-US"/>
              </w:rPr>
              <w:t>1 </w:t>
            </w:r>
            <w:r w:rsidRPr="003B3179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</w:pPr>
            <w:r w:rsidRPr="00393E13">
              <w:t>1 27</w:t>
            </w:r>
            <w:r>
              <w:t>7,0</w:t>
            </w:r>
            <w:r w:rsidRPr="00393E13">
              <w:t>0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 17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1 176,6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 17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1 176,6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04418B" w:rsidRDefault="0004418B" w:rsidP="008E25C9">
            <w:pPr>
              <w:jc w:val="center"/>
            </w:pPr>
            <w:r>
              <w:t>5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>
              <w:t>100</w:t>
            </w:r>
            <w:r w:rsidRPr="00393E13">
              <w:t>,</w:t>
            </w:r>
            <w:r>
              <w:t>3</w:t>
            </w:r>
            <w:r w:rsidRPr="00393E13">
              <w:t>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04418B" w:rsidRDefault="0004418B" w:rsidP="008E25C9">
            <w:pPr>
              <w:jc w:val="center"/>
            </w:pPr>
            <w:r>
              <w:t>5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>
              <w:t>100,3</w:t>
            </w:r>
            <w:r w:rsidRPr="00393E13">
              <w:t>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6F7FCD" w:rsidRDefault="008F160D" w:rsidP="008E25C9">
            <w:pPr>
              <w:jc w:val="center"/>
            </w:pPr>
            <w:r>
              <w:t>3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>
              <w:t>31,5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proofErr w:type="spellStart"/>
            <w:r w:rsidRPr="00393E13">
              <w:rPr>
                <w:bCs/>
              </w:rPr>
              <w:t>Непрограммые</w:t>
            </w:r>
            <w:proofErr w:type="spellEnd"/>
            <w:r w:rsidRPr="00393E13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6F7FCD" w:rsidRDefault="008F160D" w:rsidP="008E25C9">
            <w:pPr>
              <w:jc w:val="center"/>
            </w:pPr>
            <w:r>
              <w:t>3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>
              <w:t>31,5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6F7FCD" w:rsidRDefault="008F160D" w:rsidP="008E25C9">
            <w:pPr>
              <w:jc w:val="center"/>
            </w:pPr>
            <w:r>
              <w:t>3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>
              <w:t>31,5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393E13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93E13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6F7FCD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Межбюджет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6F7FCD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И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межбюджет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6F7FCD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393E13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93E13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10,00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Межбюджет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10,00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И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межбюджет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10,00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  <w:lang w:val="en-US"/>
              </w:rPr>
            </w:pPr>
            <w:r w:rsidRPr="00393E13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63,60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Мобилизационная</w:t>
            </w:r>
            <w:proofErr w:type="spellEnd"/>
            <w:r w:rsidRPr="00393E13">
              <w:rPr>
                <w:bCs/>
                <w:lang w:val="en-US"/>
              </w:rPr>
              <w:t xml:space="preserve"> и </w:t>
            </w:r>
            <w:proofErr w:type="spellStart"/>
            <w:r w:rsidRPr="00393E13">
              <w:rPr>
                <w:bCs/>
                <w:lang w:val="en-US"/>
              </w:rPr>
              <w:t>вневойсковая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63,60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proofErr w:type="spellStart"/>
            <w:r w:rsidRPr="00393E13">
              <w:rPr>
                <w:bCs/>
              </w:rPr>
              <w:t>Непрограммые</w:t>
            </w:r>
            <w:proofErr w:type="spellEnd"/>
            <w:r w:rsidRPr="00393E13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63,60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63,60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63,60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4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48,1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4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48,1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15,4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15,46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  <w:lang w:val="en-US"/>
              </w:rPr>
            </w:pPr>
            <w:r w:rsidRPr="00393E13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3 047,6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Дорожно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хозяйство</w:t>
            </w:r>
            <w:proofErr w:type="spellEnd"/>
            <w:r w:rsidRPr="00393E13">
              <w:rPr>
                <w:bCs/>
                <w:lang w:val="en-US"/>
              </w:rPr>
              <w:t xml:space="preserve"> (</w:t>
            </w:r>
            <w:proofErr w:type="spellStart"/>
            <w:r w:rsidRPr="00393E13">
              <w:rPr>
                <w:bCs/>
                <w:lang w:val="en-US"/>
              </w:rPr>
              <w:t>дорож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фонды</w:t>
            </w:r>
            <w:proofErr w:type="spellEnd"/>
            <w:r w:rsidRPr="00393E13">
              <w:rPr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3 047,6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3 047,6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3 047,6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3 047,6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3 047,6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 w:rsidRPr="00393E13">
              <w:t>3 047,64</w:t>
            </w:r>
          </w:p>
        </w:tc>
      </w:tr>
      <w:tr w:rsidR="008F160D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  <w:rPr>
                <w:bCs/>
                <w:lang w:val="en-US"/>
              </w:rPr>
            </w:pPr>
            <w:r w:rsidRPr="00393E13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60D" w:rsidRPr="00393E13" w:rsidRDefault="008F160D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6F7FCD" w:rsidRDefault="0004418B" w:rsidP="008E25C9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393E13" w:rsidRDefault="008F160D" w:rsidP="008E25C9">
            <w:pPr>
              <w:jc w:val="center"/>
            </w:pPr>
            <w:r>
              <w:t>299,88</w:t>
            </w:r>
          </w:p>
        </w:tc>
      </w:tr>
      <w:tr w:rsidR="0004418B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Default="0004418B" w:rsidP="0004418B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</w:pPr>
            <w:r>
              <w:t>299,88</w:t>
            </w:r>
          </w:p>
        </w:tc>
      </w:tr>
      <w:tr w:rsidR="0004418B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Default="0004418B" w:rsidP="0004418B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</w:pPr>
            <w:r>
              <w:t>299,88</w:t>
            </w:r>
          </w:p>
        </w:tc>
      </w:tr>
      <w:tr w:rsidR="0004418B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Default="0004418B" w:rsidP="0004418B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</w:pPr>
            <w:r>
              <w:t>299,88</w:t>
            </w:r>
          </w:p>
        </w:tc>
      </w:tr>
      <w:tr w:rsidR="0004418B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Default="0004418B" w:rsidP="0004418B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</w:pPr>
            <w:r>
              <w:t>299,88</w:t>
            </w:r>
          </w:p>
        </w:tc>
      </w:tr>
      <w:tr w:rsidR="0004418B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Default="0004418B" w:rsidP="0004418B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</w:pPr>
            <w:r>
              <w:t>299,88</w:t>
            </w:r>
          </w:p>
        </w:tc>
      </w:tr>
      <w:tr w:rsidR="0004418B" w:rsidRPr="00393E13" w:rsidTr="00CA572E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18B" w:rsidRPr="00393E13" w:rsidRDefault="0004418B" w:rsidP="008E25C9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8B" w:rsidRDefault="0004418B" w:rsidP="0004418B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8B" w:rsidRPr="00393E13" w:rsidRDefault="0004418B" w:rsidP="008E25C9">
            <w:pPr>
              <w:jc w:val="center"/>
            </w:pPr>
            <w:r>
              <w:t>299,88</w:t>
            </w:r>
          </w:p>
        </w:tc>
      </w:tr>
    </w:tbl>
    <w:p w:rsidR="008F160D" w:rsidRPr="001D05CD" w:rsidRDefault="008F160D" w:rsidP="008F160D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5E245A" w:rsidRDefault="005E245A" w:rsidP="00D23F2D">
      <w:pPr>
        <w:tabs>
          <w:tab w:val="left" w:pos="6030"/>
        </w:tabs>
        <w:rPr>
          <w:b/>
          <w:sz w:val="24"/>
          <w:szCs w:val="24"/>
        </w:rPr>
      </w:pPr>
    </w:p>
    <w:p w:rsidR="00EA0C71" w:rsidRDefault="00EA0C71" w:rsidP="00D23F2D">
      <w:pPr>
        <w:tabs>
          <w:tab w:val="left" w:pos="6030"/>
        </w:tabs>
        <w:rPr>
          <w:b/>
          <w:sz w:val="24"/>
          <w:szCs w:val="24"/>
        </w:rPr>
      </w:pPr>
    </w:p>
    <w:p w:rsidR="00EA0C71" w:rsidRDefault="00EA0C71" w:rsidP="00D23F2D">
      <w:pPr>
        <w:tabs>
          <w:tab w:val="left" w:pos="6030"/>
        </w:tabs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8F160D" w:rsidRPr="000835B1" w:rsidRDefault="008F160D" w:rsidP="008F160D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5</w:t>
      </w:r>
    </w:p>
    <w:p w:rsidR="008F160D" w:rsidRDefault="008F160D" w:rsidP="008F160D">
      <w:pPr>
        <w:ind w:left="6096"/>
        <w:jc w:val="both"/>
      </w:pPr>
      <w:r>
        <w:t xml:space="preserve">к    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>годов»</w:t>
      </w:r>
      <w:r>
        <w:t xml:space="preserve"> №58 от 24.12.2021г.</w:t>
      </w:r>
    </w:p>
    <w:p w:rsidR="008F160D" w:rsidRPr="000835B1" w:rsidRDefault="008F160D" w:rsidP="008F160D">
      <w:pPr>
        <w:ind w:left="6096"/>
        <w:jc w:val="both"/>
      </w:pPr>
    </w:p>
    <w:p w:rsidR="008F160D" w:rsidRDefault="008F160D" w:rsidP="008F160D">
      <w:pPr>
        <w:pStyle w:val="a3"/>
        <w:rPr>
          <w:b/>
        </w:rPr>
      </w:pPr>
      <w:r w:rsidRPr="0004705E">
        <w:rPr>
          <w:b/>
        </w:rPr>
        <w:t xml:space="preserve">Распределение бюджетных ассигнований </w:t>
      </w:r>
      <w:r>
        <w:rPr>
          <w:b/>
        </w:rPr>
        <w:t xml:space="preserve">по </w:t>
      </w:r>
      <w:r w:rsidRPr="00074555">
        <w:rPr>
          <w:b/>
        </w:rPr>
        <w:t>муниципальным</w:t>
      </w:r>
      <w:r>
        <w:rPr>
          <w:b/>
        </w:rPr>
        <w:t xml:space="preserve">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 </w:t>
      </w:r>
    </w:p>
    <w:p w:rsidR="008F160D" w:rsidRPr="0004705E" w:rsidRDefault="008F160D" w:rsidP="008F160D">
      <w:pPr>
        <w:pStyle w:val="a3"/>
        <w:rPr>
          <w:b/>
        </w:rPr>
      </w:pPr>
      <w:r w:rsidRPr="0004705E">
        <w:rPr>
          <w:b/>
        </w:rPr>
        <w:t xml:space="preserve">на </w:t>
      </w:r>
      <w:r>
        <w:rPr>
          <w:b/>
        </w:rPr>
        <w:t>плановый период 2023 и 2024 годов</w:t>
      </w:r>
    </w:p>
    <w:p w:rsidR="008F160D" w:rsidRPr="0004705E" w:rsidRDefault="008F160D" w:rsidP="008F160D">
      <w:pPr>
        <w:pStyle w:val="a9"/>
        <w:jc w:val="right"/>
      </w:pPr>
      <w:r w:rsidRPr="0004705E">
        <w:t>(</w:t>
      </w:r>
      <w:r>
        <w:t>тыс</w:t>
      </w:r>
      <w:proofErr w:type="gramStart"/>
      <w:r>
        <w:t>.</w:t>
      </w:r>
      <w:r w:rsidRPr="0004705E">
        <w:t>р</w:t>
      </w:r>
      <w:proofErr w:type="gramEnd"/>
      <w:r w:rsidRPr="0004705E">
        <w:t>уб</w:t>
      </w:r>
      <w:r>
        <w:t>.</w:t>
      </w:r>
      <w:r w:rsidRPr="0004705E">
        <w:t>)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1560"/>
        <w:gridCol w:w="720"/>
        <w:gridCol w:w="555"/>
        <w:gridCol w:w="567"/>
        <w:gridCol w:w="567"/>
        <w:gridCol w:w="1560"/>
        <w:gridCol w:w="1417"/>
      </w:tblGrid>
      <w:tr w:rsidR="008F160D" w:rsidRPr="0004705E" w:rsidTr="008E25C9">
        <w:trPr>
          <w:cantSplit/>
          <w:trHeight w:val="2821"/>
        </w:trPr>
        <w:tc>
          <w:tcPr>
            <w:tcW w:w="3415" w:type="dxa"/>
            <w:vAlign w:val="center"/>
          </w:tcPr>
          <w:p w:rsidR="008F160D" w:rsidRPr="0004705E" w:rsidRDefault="008F160D" w:rsidP="008E25C9">
            <w:pPr>
              <w:jc w:val="center"/>
              <w:rPr>
                <w:b/>
                <w:bCs/>
                <w:i/>
                <w:iCs/>
              </w:rPr>
            </w:pPr>
            <w:r w:rsidRPr="0004705E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8F160D" w:rsidRPr="0004705E" w:rsidRDefault="008F160D" w:rsidP="008E25C9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8F160D" w:rsidRPr="0004705E" w:rsidRDefault="008F160D" w:rsidP="008E25C9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</w:t>
            </w:r>
            <w:r w:rsidRPr="0004705E">
              <w:rPr>
                <w:b/>
                <w:bCs/>
              </w:rPr>
              <w:t>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8F160D" w:rsidRPr="0004705E" w:rsidRDefault="008F160D" w:rsidP="008E25C9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F160D" w:rsidRPr="0004705E" w:rsidRDefault="008F160D" w:rsidP="008E25C9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F160D" w:rsidRPr="0004705E" w:rsidRDefault="008F160D" w:rsidP="008E25C9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Вид расходов</w:t>
            </w:r>
          </w:p>
        </w:tc>
        <w:tc>
          <w:tcPr>
            <w:tcW w:w="1560" w:type="dxa"/>
            <w:noWrap/>
            <w:vAlign w:val="center"/>
          </w:tcPr>
          <w:p w:rsidR="008F160D" w:rsidRPr="005749A8" w:rsidRDefault="008F160D" w:rsidP="008E25C9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СУММА</w:t>
            </w:r>
            <w:r>
              <w:rPr>
                <w:b/>
                <w:bCs/>
                <w:lang w:val="en-US"/>
              </w:rPr>
              <w:t xml:space="preserve"> 20</w:t>
            </w:r>
            <w:r>
              <w:rPr>
                <w:b/>
                <w:bCs/>
              </w:rPr>
              <w:t>23</w:t>
            </w:r>
          </w:p>
        </w:tc>
        <w:tc>
          <w:tcPr>
            <w:tcW w:w="1417" w:type="dxa"/>
            <w:vAlign w:val="center"/>
          </w:tcPr>
          <w:p w:rsidR="008F160D" w:rsidRPr="00D072E7" w:rsidRDefault="008F160D" w:rsidP="008E25C9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СУММА</w:t>
            </w:r>
            <w:r>
              <w:rPr>
                <w:b/>
                <w:bCs/>
                <w:lang w:val="en-US"/>
              </w:rPr>
              <w:t xml:space="preserve"> 20</w:t>
            </w:r>
            <w:r>
              <w:rPr>
                <w:b/>
                <w:bCs/>
              </w:rPr>
              <w:t>24</w:t>
            </w:r>
          </w:p>
        </w:tc>
      </w:tr>
    </w:tbl>
    <w:p w:rsidR="008F160D" w:rsidRPr="0004705E" w:rsidRDefault="008F160D" w:rsidP="008F160D">
      <w:pPr>
        <w:rPr>
          <w:sz w:val="2"/>
          <w:szCs w:val="2"/>
          <w:lang w:val="en-US"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3417"/>
        <w:gridCol w:w="1560"/>
        <w:gridCol w:w="709"/>
        <w:gridCol w:w="567"/>
        <w:gridCol w:w="567"/>
        <w:gridCol w:w="567"/>
        <w:gridCol w:w="1559"/>
        <w:gridCol w:w="1417"/>
      </w:tblGrid>
      <w:tr w:rsidR="008F160D" w:rsidRPr="0004705E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0D" w:rsidRPr="0004705E" w:rsidRDefault="008F160D" w:rsidP="008E25C9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0D" w:rsidRPr="0004705E" w:rsidRDefault="008F160D" w:rsidP="008E25C9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0D" w:rsidRPr="0004705E" w:rsidRDefault="008F160D" w:rsidP="008E25C9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0D" w:rsidRPr="0004705E" w:rsidRDefault="008F160D" w:rsidP="008E25C9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0D" w:rsidRPr="0004705E" w:rsidRDefault="008F160D" w:rsidP="008E25C9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0D" w:rsidRPr="0004705E" w:rsidRDefault="008F160D" w:rsidP="008E25C9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60D" w:rsidRPr="0004705E" w:rsidRDefault="008F160D" w:rsidP="008E25C9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60D" w:rsidRPr="0004705E" w:rsidRDefault="008F160D" w:rsidP="008E25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6</w:t>
            </w:r>
            <w:r>
              <w:t>79</w:t>
            </w:r>
            <w:r w:rsidRPr="004A1889">
              <w:rPr>
                <w:lang w:val="en-US"/>
              </w:rPr>
              <w:t>,</w:t>
            </w:r>
            <w:r>
              <w:t>9</w:t>
            </w:r>
            <w:r w:rsidRPr="004A1889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4 63</w:t>
            </w:r>
            <w:r>
              <w:t>6</w:t>
            </w:r>
            <w:r w:rsidRPr="004A1889">
              <w:rPr>
                <w:lang w:val="en-US"/>
              </w:rPr>
              <w:t>,</w:t>
            </w:r>
            <w:r>
              <w:t>2</w:t>
            </w:r>
            <w:r w:rsidRPr="004A1889">
              <w:rPr>
                <w:lang w:val="en-US"/>
              </w:rPr>
              <w:t>3</w:t>
            </w:r>
          </w:p>
        </w:tc>
      </w:tr>
      <w:tr w:rsidR="00767773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</w:pPr>
            <w:r w:rsidRPr="004A1889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3" w:rsidRDefault="00767773" w:rsidP="00767773">
            <w:pPr>
              <w:jc w:val="center"/>
            </w:pPr>
            <w:r w:rsidRPr="00795D28">
              <w:rPr>
                <w:lang w:val="en-US"/>
              </w:rPr>
              <w:t>1 </w:t>
            </w:r>
            <w:r w:rsidRPr="00795D28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3" w:rsidRDefault="00767773" w:rsidP="008E25C9">
            <w:pPr>
              <w:jc w:val="center"/>
            </w:pPr>
            <w:r w:rsidRPr="005B5EB0">
              <w:rPr>
                <w:lang w:val="en-US"/>
              </w:rPr>
              <w:t>1 27</w:t>
            </w:r>
            <w:r w:rsidRPr="005B5EB0">
              <w:t>7</w:t>
            </w:r>
            <w:r w:rsidRPr="005B5EB0">
              <w:rPr>
                <w:lang w:val="en-US"/>
              </w:rPr>
              <w:t>,</w:t>
            </w:r>
            <w:r w:rsidRPr="005B5EB0">
              <w:t>0</w:t>
            </w:r>
            <w:proofErr w:type="spellStart"/>
            <w:r w:rsidRPr="005B5EB0">
              <w:rPr>
                <w:lang w:val="en-US"/>
              </w:rPr>
              <w:t>0</w:t>
            </w:r>
            <w:proofErr w:type="spellEnd"/>
          </w:p>
        </w:tc>
      </w:tr>
      <w:tr w:rsidR="00767773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</w:pPr>
            <w:r w:rsidRPr="004A1889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3" w:rsidRDefault="00767773" w:rsidP="00767773">
            <w:pPr>
              <w:jc w:val="center"/>
            </w:pPr>
            <w:r w:rsidRPr="00795D28">
              <w:rPr>
                <w:lang w:val="en-US"/>
              </w:rPr>
              <w:t>1 </w:t>
            </w:r>
            <w:r w:rsidRPr="00795D28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3" w:rsidRDefault="00767773" w:rsidP="008E25C9">
            <w:pPr>
              <w:jc w:val="center"/>
            </w:pPr>
            <w:r w:rsidRPr="005B5EB0">
              <w:rPr>
                <w:lang w:val="en-US"/>
              </w:rPr>
              <w:t>1 27</w:t>
            </w:r>
            <w:r w:rsidRPr="005B5EB0">
              <w:t>7</w:t>
            </w:r>
            <w:r w:rsidRPr="005B5EB0">
              <w:rPr>
                <w:lang w:val="en-US"/>
              </w:rPr>
              <w:t>,</w:t>
            </w:r>
            <w:r w:rsidRPr="005B5EB0">
              <w:t>0</w:t>
            </w:r>
            <w:proofErr w:type="spellStart"/>
            <w:r w:rsidRPr="005B5EB0">
              <w:rPr>
                <w:lang w:val="en-US"/>
              </w:rPr>
              <w:t>0</w:t>
            </w:r>
            <w:proofErr w:type="spellEnd"/>
          </w:p>
        </w:tc>
      </w:tr>
      <w:tr w:rsidR="00767773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3" w:rsidRDefault="00767773" w:rsidP="00767773">
            <w:pPr>
              <w:jc w:val="center"/>
            </w:pPr>
            <w:r w:rsidRPr="00795D28">
              <w:rPr>
                <w:lang w:val="en-US"/>
              </w:rPr>
              <w:t>1 </w:t>
            </w:r>
            <w:r w:rsidRPr="00795D28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3" w:rsidRDefault="00767773" w:rsidP="008E25C9">
            <w:pPr>
              <w:jc w:val="center"/>
            </w:pPr>
            <w:r w:rsidRPr="005B5EB0">
              <w:rPr>
                <w:lang w:val="en-US"/>
              </w:rPr>
              <w:t>1 27</w:t>
            </w:r>
            <w:r w:rsidRPr="005B5EB0">
              <w:t>7</w:t>
            </w:r>
            <w:r w:rsidRPr="005B5EB0">
              <w:rPr>
                <w:lang w:val="en-US"/>
              </w:rPr>
              <w:t>,</w:t>
            </w:r>
            <w:r w:rsidRPr="005B5EB0">
              <w:t>0</w:t>
            </w:r>
            <w:proofErr w:type="spellStart"/>
            <w:r w:rsidRPr="005B5EB0">
              <w:rPr>
                <w:lang w:val="en-US"/>
              </w:rPr>
              <w:t>0</w:t>
            </w:r>
            <w:proofErr w:type="spellEnd"/>
          </w:p>
        </w:tc>
      </w:tr>
      <w:tr w:rsidR="00767773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3" w:rsidRDefault="00767773" w:rsidP="00767773">
            <w:pPr>
              <w:jc w:val="center"/>
            </w:pPr>
            <w:r w:rsidRPr="00795D28">
              <w:rPr>
                <w:lang w:val="en-US"/>
              </w:rPr>
              <w:t>1 </w:t>
            </w:r>
            <w:r w:rsidRPr="00795D28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3" w:rsidRDefault="00767773" w:rsidP="008E25C9">
            <w:pPr>
              <w:jc w:val="center"/>
            </w:pPr>
            <w:r w:rsidRPr="005B5EB0">
              <w:rPr>
                <w:lang w:val="en-US"/>
              </w:rPr>
              <w:t>1 27</w:t>
            </w:r>
            <w:r w:rsidRPr="005B5EB0">
              <w:t>7</w:t>
            </w:r>
            <w:r w:rsidRPr="005B5EB0">
              <w:rPr>
                <w:lang w:val="en-US"/>
              </w:rPr>
              <w:t>,</w:t>
            </w:r>
            <w:r w:rsidRPr="005B5EB0">
              <w:t>0</w:t>
            </w:r>
            <w:proofErr w:type="spellStart"/>
            <w:r w:rsidRPr="005B5EB0">
              <w:rPr>
                <w:lang w:val="en-US"/>
              </w:rPr>
              <w:t>0</w:t>
            </w:r>
            <w:proofErr w:type="spellEnd"/>
          </w:p>
        </w:tc>
      </w:tr>
      <w:tr w:rsidR="00767773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</w:pPr>
            <w:r w:rsidRPr="004A188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3" w:rsidRDefault="00767773" w:rsidP="00767773">
            <w:pPr>
              <w:jc w:val="center"/>
            </w:pPr>
            <w:r w:rsidRPr="00795D28">
              <w:rPr>
                <w:lang w:val="en-US"/>
              </w:rPr>
              <w:t>1 </w:t>
            </w:r>
            <w:r w:rsidRPr="00795D28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 27</w:t>
            </w:r>
            <w:r>
              <w:t>7</w:t>
            </w:r>
            <w:r>
              <w:rPr>
                <w:lang w:val="en-US"/>
              </w:rPr>
              <w:t>,</w:t>
            </w:r>
            <w:r>
              <w:t>0</w:t>
            </w:r>
            <w:proofErr w:type="spellStart"/>
            <w:r w:rsidRPr="004A1889">
              <w:rPr>
                <w:lang w:val="en-US"/>
              </w:rPr>
              <w:t>0</w:t>
            </w:r>
            <w:proofErr w:type="spellEnd"/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 17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 176,64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 17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 176,64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767773" w:rsidRDefault="00767773" w:rsidP="008E25C9">
            <w:pPr>
              <w:jc w:val="center"/>
            </w:pPr>
            <w:r>
              <w:t>509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,</w:t>
            </w:r>
            <w:r>
              <w:t>3</w:t>
            </w:r>
            <w:r w:rsidRPr="004A1889">
              <w:rPr>
                <w:lang w:val="en-US"/>
              </w:rPr>
              <w:t>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767773" w:rsidRDefault="00767773" w:rsidP="008E25C9">
            <w:pPr>
              <w:jc w:val="center"/>
            </w:pPr>
            <w:r>
              <w:t>509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>
              <w:t>100</w:t>
            </w:r>
            <w:r w:rsidRPr="004A1889">
              <w:rPr>
                <w:lang w:val="en-US"/>
              </w:rPr>
              <w:t>,</w:t>
            </w:r>
            <w:r>
              <w:t>3</w:t>
            </w:r>
            <w:r w:rsidRPr="004A1889">
              <w:rPr>
                <w:lang w:val="en-US"/>
              </w:rPr>
              <w:t>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lastRenderedPageBreak/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Дорожно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хозяйство</w:t>
            </w:r>
            <w:proofErr w:type="spellEnd"/>
            <w:r w:rsidRPr="004A1889">
              <w:rPr>
                <w:lang w:val="en-US"/>
              </w:rPr>
              <w:t xml:space="preserve"> (</w:t>
            </w:r>
            <w:proofErr w:type="spellStart"/>
            <w:r w:rsidRPr="004A1889">
              <w:rPr>
                <w:lang w:val="en-US"/>
              </w:rPr>
              <w:t>дорож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фонды</w:t>
            </w:r>
            <w:proofErr w:type="spellEnd"/>
            <w:r w:rsidRPr="004A1889">
              <w:rPr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A5223D" w:rsidRDefault="00767773" w:rsidP="008E25C9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A5223D" w:rsidRDefault="008F160D" w:rsidP="008E25C9">
            <w:pPr>
              <w:jc w:val="center"/>
            </w:pPr>
            <w:r>
              <w:t>299,88</w:t>
            </w:r>
          </w:p>
        </w:tc>
      </w:tr>
      <w:tr w:rsidR="00767773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</w:pPr>
            <w:r w:rsidRPr="004A1889"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3" w:rsidRDefault="00767773" w:rsidP="00767773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3" w:rsidRPr="00A5223D" w:rsidRDefault="00767773" w:rsidP="008E25C9">
            <w:pPr>
              <w:jc w:val="center"/>
            </w:pPr>
            <w:r>
              <w:t>299,88</w:t>
            </w:r>
          </w:p>
        </w:tc>
      </w:tr>
      <w:tr w:rsidR="00767773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3" w:rsidRDefault="00767773" w:rsidP="00767773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3" w:rsidRPr="00A5223D" w:rsidRDefault="00767773" w:rsidP="008E25C9">
            <w:pPr>
              <w:jc w:val="center"/>
            </w:pPr>
            <w:r>
              <w:t>299,88</w:t>
            </w:r>
          </w:p>
        </w:tc>
      </w:tr>
      <w:tr w:rsidR="00767773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3" w:rsidRDefault="00767773" w:rsidP="00767773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3" w:rsidRPr="00A5223D" w:rsidRDefault="00767773" w:rsidP="008E25C9">
            <w:pPr>
              <w:jc w:val="center"/>
            </w:pPr>
            <w:r>
              <w:t>299,88</w:t>
            </w:r>
          </w:p>
        </w:tc>
      </w:tr>
      <w:tr w:rsidR="00767773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3" w:rsidRDefault="00767773" w:rsidP="00767773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3" w:rsidRPr="00A5223D" w:rsidRDefault="00767773" w:rsidP="008E25C9">
            <w:pPr>
              <w:jc w:val="center"/>
            </w:pPr>
            <w:r>
              <w:t>299,88</w:t>
            </w:r>
          </w:p>
        </w:tc>
      </w:tr>
      <w:tr w:rsidR="00767773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</w:pPr>
            <w:r w:rsidRPr="004A18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3" w:rsidRDefault="00767773" w:rsidP="00767773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3" w:rsidRPr="00A5223D" w:rsidRDefault="00767773" w:rsidP="008E25C9">
            <w:pPr>
              <w:jc w:val="center"/>
            </w:pPr>
            <w:r>
              <w:t>299,88</w:t>
            </w:r>
          </w:p>
        </w:tc>
      </w:tr>
      <w:tr w:rsidR="00767773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</w:pPr>
            <w:r w:rsidRPr="004A18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3" w:rsidRPr="004A1889" w:rsidRDefault="00767773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3" w:rsidRDefault="00767773" w:rsidP="00767773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3" w:rsidRPr="00A5223D" w:rsidRDefault="00767773" w:rsidP="008E25C9">
            <w:pPr>
              <w:jc w:val="center"/>
            </w:pPr>
            <w:r>
              <w:t>299,88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Глава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муниципального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proofErr w:type="spellStart"/>
            <w:r w:rsidRPr="004A1889">
              <w:t>Непрограммые</w:t>
            </w:r>
            <w:proofErr w:type="spellEnd"/>
            <w:r w:rsidRPr="004A1889"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B76050" w:rsidRDefault="008F160D" w:rsidP="008E25C9">
            <w:pPr>
              <w:jc w:val="center"/>
            </w:pPr>
            <w:r>
              <w:t>9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B76050" w:rsidRDefault="008F160D" w:rsidP="008E25C9">
            <w:pPr>
              <w:jc w:val="center"/>
            </w:pPr>
            <w:r>
              <w:t>95,1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,60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,60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,60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,60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Мобилизационная</w:t>
            </w:r>
            <w:proofErr w:type="spellEnd"/>
            <w:r w:rsidRPr="004A1889">
              <w:rPr>
                <w:lang w:val="en-US"/>
              </w:rPr>
              <w:t xml:space="preserve"> и </w:t>
            </w:r>
            <w:proofErr w:type="spellStart"/>
            <w:r w:rsidRPr="004A1889">
              <w:rPr>
                <w:lang w:val="en-US"/>
              </w:rPr>
              <w:t>вневойсковая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,60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4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48,14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4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48,14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5,4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5,4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A5223D" w:rsidRDefault="008F160D" w:rsidP="008E25C9">
            <w:pPr>
              <w:jc w:val="center"/>
            </w:pPr>
            <w:r>
              <w:t>3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A5223D" w:rsidRDefault="008F160D" w:rsidP="008E25C9">
            <w:pPr>
              <w:jc w:val="center"/>
            </w:pPr>
            <w:r>
              <w:t>31,5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 xml:space="preserve">Расходы бюджета Лехминского сельского поселения </w:t>
            </w:r>
            <w:proofErr w:type="gramStart"/>
            <w:r w:rsidRPr="004A188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A1889"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A5223D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A5223D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A5223D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A5223D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A5223D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A5223D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A5223D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A5223D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Межбюджет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A5223D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A5223D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И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межбюджет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A5223D" w:rsidRDefault="008F160D" w:rsidP="008E25C9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A5223D" w:rsidRDefault="008F160D" w:rsidP="008E25C9">
            <w:pPr>
              <w:jc w:val="center"/>
            </w:pPr>
            <w:r>
              <w:t>21,56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 xml:space="preserve">Расходы бюджета Лехминского сельского поселения </w:t>
            </w:r>
            <w:proofErr w:type="gramStart"/>
            <w:r w:rsidRPr="004A188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A1889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</w:pPr>
            <w:r w:rsidRPr="004A188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Межбюджет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  <w:tr w:rsidR="008F160D" w:rsidRPr="004A1889" w:rsidTr="008E25C9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И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межбюджет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0D" w:rsidRPr="004A1889" w:rsidRDefault="008F160D" w:rsidP="008E25C9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</w:tbl>
    <w:p w:rsidR="00E0428F" w:rsidRDefault="00E0428F" w:rsidP="00CA572E">
      <w:pPr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027B35" w:rsidRDefault="00027B35" w:rsidP="00A807B1">
      <w:pPr>
        <w:rPr>
          <w:b/>
          <w:sz w:val="24"/>
          <w:szCs w:val="24"/>
        </w:rPr>
      </w:pPr>
    </w:p>
    <w:sectPr w:rsidR="00027B35" w:rsidSect="00C5459A">
      <w:pgSz w:w="11906" w:h="16838"/>
      <w:pgMar w:top="28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73DE"/>
    <w:rsid w:val="00010707"/>
    <w:rsid w:val="000141AF"/>
    <w:rsid w:val="00017CB6"/>
    <w:rsid w:val="00021453"/>
    <w:rsid w:val="00021EF5"/>
    <w:rsid w:val="00027B35"/>
    <w:rsid w:val="0003381A"/>
    <w:rsid w:val="00040035"/>
    <w:rsid w:val="0004342D"/>
    <w:rsid w:val="0004418B"/>
    <w:rsid w:val="00050557"/>
    <w:rsid w:val="000526FD"/>
    <w:rsid w:val="00055B4D"/>
    <w:rsid w:val="000676EC"/>
    <w:rsid w:val="00071AFC"/>
    <w:rsid w:val="00073B1D"/>
    <w:rsid w:val="000776DD"/>
    <w:rsid w:val="000778BB"/>
    <w:rsid w:val="0008069B"/>
    <w:rsid w:val="00082737"/>
    <w:rsid w:val="0008492B"/>
    <w:rsid w:val="00086143"/>
    <w:rsid w:val="000924A2"/>
    <w:rsid w:val="00095CF9"/>
    <w:rsid w:val="000A02BE"/>
    <w:rsid w:val="000A15B0"/>
    <w:rsid w:val="000A30AD"/>
    <w:rsid w:val="000A6658"/>
    <w:rsid w:val="000B046B"/>
    <w:rsid w:val="000B1829"/>
    <w:rsid w:val="000B2280"/>
    <w:rsid w:val="000B43D0"/>
    <w:rsid w:val="000B6850"/>
    <w:rsid w:val="000B6985"/>
    <w:rsid w:val="000B6AE8"/>
    <w:rsid w:val="000B70BC"/>
    <w:rsid w:val="000C6EDC"/>
    <w:rsid w:val="000D39FA"/>
    <w:rsid w:val="000E0BF8"/>
    <w:rsid w:val="000E3C41"/>
    <w:rsid w:val="000F304F"/>
    <w:rsid w:val="00103BA3"/>
    <w:rsid w:val="00111FF4"/>
    <w:rsid w:val="001176B5"/>
    <w:rsid w:val="00122D0E"/>
    <w:rsid w:val="00130BD9"/>
    <w:rsid w:val="00133F20"/>
    <w:rsid w:val="0014050F"/>
    <w:rsid w:val="00141BDB"/>
    <w:rsid w:val="00145F68"/>
    <w:rsid w:val="0015066A"/>
    <w:rsid w:val="00156120"/>
    <w:rsid w:val="00162A4A"/>
    <w:rsid w:val="00166C11"/>
    <w:rsid w:val="00171528"/>
    <w:rsid w:val="001715FE"/>
    <w:rsid w:val="001738FB"/>
    <w:rsid w:val="00175A5A"/>
    <w:rsid w:val="00177B0C"/>
    <w:rsid w:val="00182B06"/>
    <w:rsid w:val="0019127C"/>
    <w:rsid w:val="00192783"/>
    <w:rsid w:val="00196221"/>
    <w:rsid w:val="001A7D51"/>
    <w:rsid w:val="001B09CC"/>
    <w:rsid w:val="001B0A4E"/>
    <w:rsid w:val="001B188D"/>
    <w:rsid w:val="001B41FB"/>
    <w:rsid w:val="001D0AB8"/>
    <w:rsid w:val="001D13DF"/>
    <w:rsid w:val="001D5407"/>
    <w:rsid w:val="001E2E7A"/>
    <w:rsid w:val="001E60AE"/>
    <w:rsid w:val="001F3FA0"/>
    <w:rsid w:val="001F5FB3"/>
    <w:rsid w:val="001F700A"/>
    <w:rsid w:val="0020395A"/>
    <w:rsid w:val="00207C87"/>
    <w:rsid w:val="00210CF3"/>
    <w:rsid w:val="002154B9"/>
    <w:rsid w:val="0021682D"/>
    <w:rsid w:val="00220A7E"/>
    <w:rsid w:val="00220D11"/>
    <w:rsid w:val="002233BA"/>
    <w:rsid w:val="002313DA"/>
    <w:rsid w:val="00236D48"/>
    <w:rsid w:val="00243093"/>
    <w:rsid w:val="00243128"/>
    <w:rsid w:val="0024325F"/>
    <w:rsid w:val="0024372B"/>
    <w:rsid w:val="002531C5"/>
    <w:rsid w:val="00261AC0"/>
    <w:rsid w:val="00266BEC"/>
    <w:rsid w:val="00267A46"/>
    <w:rsid w:val="00274C85"/>
    <w:rsid w:val="00281082"/>
    <w:rsid w:val="00285595"/>
    <w:rsid w:val="00286FCC"/>
    <w:rsid w:val="00292B0E"/>
    <w:rsid w:val="00294ACC"/>
    <w:rsid w:val="002A1B2C"/>
    <w:rsid w:val="002A3085"/>
    <w:rsid w:val="002A4F1B"/>
    <w:rsid w:val="002A50A9"/>
    <w:rsid w:val="002A653A"/>
    <w:rsid w:val="002B2011"/>
    <w:rsid w:val="002B5C6D"/>
    <w:rsid w:val="002C15FA"/>
    <w:rsid w:val="002C211F"/>
    <w:rsid w:val="002C49C4"/>
    <w:rsid w:val="002C5515"/>
    <w:rsid w:val="002C6582"/>
    <w:rsid w:val="002C7831"/>
    <w:rsid w:val="002D042B"/>
    <w:rsid w:val="002D2AF1"/>
    <w:rsid w:val="002E00B4"/>
    <w:rsid w:val="002E0749"/>
    <w:rsid w:val="002E2E5B"/>
    <w:rsid w:val="002E7087"/>
    <w:rsid w:val="002F1EC7"/>
    <w:rsid w:val="002F3974"/>
    <w:rsid w:val="002F73A7"/>
    <w:rsid w:val="00301E12"/>
    <w:rsid w:val="00307E47"/>
    <w:rsid w:val="003117A3"/>
    <w:rsid w:val="00325BBB"/>
    <w:rsid w:val="00331AB5"/>
    <w:rsid w:val="003332FD"/>
    <w:rsid w:val="00337DAD"/>
    <w:rsid w:val="00344DF4"/>
    <w:rsid w:val="00351217"/>
    <w:rsid w:val="00351E52"/>
    <w:rsid w:val="00360C1F"/>
    <w:rsid w:val="00362A50"/>
    <w:rsid w:val="00372EB2"/>
    <w:rsid w:val="003740E1"/>
    <w:rsid w:val="0037638C"/>
    <w:rsid w:val="00380A95"/>
    <w:rsid w:val="00381CA1"/>
    <w:rsid w:val="00384916"/>
    <w:rsid w:val="00392556"/>
    <w:rsid w:val="00397F57"/>
    <w:rsid w:val="003A0CA5"/>
    <w:rsid w:val="003A290D"/>
    <w:rsid w:val="003A7E35"/>
    <w:rsid w:val="003B1BC6"/>
    <w:rsid w:val="003B2D47"/>
    <w:rsid w:val="003B32BC"/>
    <w:rsid w:val="003B4728"/>
    <w:rsid w:val="003C1511"/>
    <w:rsid w:val="003C2099"/>
    <w:rsid w:val="003C2376"/>
    <w:rsid w:val="003C6EAE"/>
    <w:rsid w:val="003D0889"/>
    <w:rsid w:val="003D18C9"/>
    <w:rsid w:val="003D461B"/>
    <w:rsid w:val="003D4BBB"/>
    <w:rsid w:val="003D6BFB"/>
    <w:rsid w:val="003D7157"/>
    <w:rsid w:val="003E122F"/>
    <w:rsid w:val="003E1756"/>
    <w:rsid w:val="003F3ADA"/>
    <w:rsid w:val="00401D8B"/>
    <w:rsid w:val="00402A00"/>
    <w:rsid w:val="00406FEE"/>
    <w:rsid w:val="00413ACB"/>
    <w:rsid w:val="0042133B"/>
    <w:rsid w:val="00421C11"/>
    <w:rsid w:val="004254AE"/>
    <w:rsid w:val="00434ED2"/>
    <w:rsid w:val="00435C9A"/>
    <w:rsid w:val="00442B05"/>
    <w:rsid w:val="004473C4"/>
    <w:rsid w:val="0044764A"/>
    <w:rsid w:val="00451916"/>
    <w:rsid w:val="004523EC"/>
    <w:rsid w:val="00453A35"/>
    <w:rsid w:val="00462ABA"/>
    <w:rsid w:val="00495532"/>
    <w:rsid w:val="00496AD6"/>
    <w:rsid w:val="00497E81"/>
    <w:rsid w:val="004A030A"/>
    <w:rsid w:val="004A39E3"/>
    <w:rsid w:val="004A6416"/>
    <w:rsid w:val="004B33B4"/>
    <w:rsid w:val="004B49B4"/>
    <w:rsid w:val="004C05B8"/>
    <w:rsid w:val="004C556B"/>
    <w:rsid w:val="004C5E5E"/>
    <w:rsid w:val="004C694B"/>
    <w:rsid w:val="004D0803"/>
    <w:rsid w:val="004D1083"/>
    <w:rsid w:val="004D2AC0"/>
    <w:rsid w:val="004D2D40"/>
    <w:rsid w:val="004E1FFA"/>
    <w:rsid w:val="004E2F8C"/>
    <w:rsid w:val="004E3A08"/>
    <w:rsid w:val="004E5BB4"/>
    <w:rsid w:val="004E66B2"/>
    <w:rsid w:val="004E70C7"/>
    <w:rsid w:val="004F5655"/>
    <w:rsid w:val="004F7D0E"/>
    <w:rsid w:val="004F7DF8"/>
    <w:rsid w:val="0050129D"/>
    <w:rsid w:val="00507317"/>
    <w:rsid w:val="005113F1"/>
    <w:rsid w:val="005153DA"/>
    <w:rsid w:val="00523D66"/>
    <w:rsid w:val="005318AD"/>
    <w:rsid w:val="00536B45"/>
    <w:rsid w:val="00537A0E"/>
    <w:rsid w:val="00540773"/>
    <w:rsid w:val="00541049"/>
    <w:rsid w:val="0054463E"/>
    <w:rsid w:val="005475E9"/>
    <w:rsid w:val="00553336"/>
    <w:rsid w:val="005553DF"/>
    <w:rsid w:val="00556378"/>
    <w:rsid w:val="00560FA7"/>
    <w:rsid w:val="00562151"/>
    <w:rsid w:val="005638CC"/>
    <w:rsid w:val="0056735E"/>
    <w:rsid w:val="005701BB"/>
    <w:rsid w:val="00572A24"/>
    <w:rsid w:val="0057755D"/>
    <w:rsid w:val="005817CA"/>
    <w:rsid w:val="005829D8"/>
    <w:rsid w:val="00586A8A"/>
    <w:rsid w:val="00592EF7"/>
    <w:rsid w:val="005956A9"/>
    <w:rsid w:val="005958E6"/>
    <w:rsid w:val="005A4641"/>
    <w:rsid w:val="005A621F"/>
    <w:rsid w:val="005D0390"/>
    <w:rsid w:val="005D61A0"/>
    <w:rsid w:val="005D78FB"/>
    <w:rsid w:val="005E245A"/>
    <w:rsid w:val="005E26A8"/>
    <w:rsid w:val="005F151C"/>
    <w:rsid w:val="005F1E4A"/>
    <w:rsid w:val="005F4002"/>
    <w:rsid w:val="005F549D"/>
    <w:rsid w:val="005F670A"/>
    <w:rsid w:val="00600C79"/>
    <w:rsid w:val="00606179"/>
    <w:rsid w:val="0061530D"/>
    <w:rsid w:val="00617A45"/>
    <w:rsid w:val="00617CB2"/>
    <w:rsid w:val="00622ECD"/>
    <w:rsid w:val="00624190"/>
    <w:rsid w:val="00626899"/>
    <w:rsid w:val="00631166"/>
    <w:rsid w:val="006403EF"/>
    <w:rsid w:val="0064209E"/>
    <w:rsid w:val="00647907"/>
    <w:rsid w:val="006506CC"/>
    <w:rsid w:val="00651B72"/>
    <w:rsid w:val="00652206"/>
    <w:rsid w:val="00652715"/>
    <w:rsid w:val="00653924"/>
    <w:rsid w:val="00662C78"/>
    <w:rsid w:val="00663091"/>
    <w:rsid w:val="006641AB"/>
    <w:rsid w:val="00664811"/>
    <w:rsid w:val="006648ED"/>
    <w:rsid w:val="00666D11"/>
    <w:rsid w:val="00670532"/>
    <w:rsid w:val="00674D8C"/>
    <w:rsid w:val="00677462"/>
    <w:rsid w:val="00677506"/>
    <w:rsid w:val="00686D0A"/>
    <w:rsid w:val="00691B81"/>
    <w:rsid w:val="00694EF6"/>
    <w:rsid w:val="006A3382"/>
    <w:rsid w:val="006A5036"/>
    <w:rsid w:val="006B2832"/>
    <w:rsid w:val="006B33B2"/>
    <w:rsid w:val="006B5105"/>
    <w:rsid w:val="006D027D"/>
    <w:rsid w:val="006D779E"/>
    <w:rsid w:val="006E15A4"/>
    <w:rsid w:val="006E2C5D"/>
    <w:rsid w:val="006E2D34"/>
    <w:rsid w:val="006E4182"/>
    <w:rsid w:val="006F7209"/>
    <w:rsid w:val="006F7531"/>
    <w:rsid w:val="006F7C00"/>
    <w:rsid w:val="00700D56"/>
    <w:rsid w:val="00700DAC"/>
    <w:rsid w:val="00706B2E"/>
    <w:rsid w:val="00720E5F"/>
    <w:rsid w:val="0072175E"/>
    <w:rsid w:val="00722E07"/>
    <w:rsid w:val="0072333E"/>
    <w:rsid w:val="007241C0"/>
    <w:rsid w:val="00726953"/>
    <w:rsid w:val="00731428"/>
    <w:rsid w:val="00736317"/>
    <w:rsid w:val="00745384"/>
    <w:rsid w:val="00745D86"/>
    <w:rsid w:val="00745F13"/>
    <w:rsid w:val="00745F4B"/>
    <w:rsid w:val="007533EF"/>
    <w:rsid w:val="007553A6"/>
    <w:rsid w:val="0076025C"/>
    <w:rsid w:val="0076364F"/>
    <w:rsid w:val="00767773"/>
    <w:rsid w:val="00771C18"/>
    <w:rsid w:val="00773E9F"/>
    <w:rsid w:val="00774CCB"/>
    <w:rsid w:val="00783100"/>
    <w:rsid w:val="00783CBA"/>
    <w:rsid w:val="007854EA"/>
    <w:rsid w:val="00791992"/>
    <w:rsid w:val="007A3A97"/>
    <w:rsid w:val="007A7043"/>
    <w:rsid w:val="007A7D26"/>
    <w:rsid w:val="007B5377"/>
    <w:rsid w:val="007B5658"/>
    <w:rsid w:val="007B7FC3"/>
    <w:rsid w:val="007D15F7"/>
    <w:rsid w:val="007D5E57"/>
    <w:rsid w:val="007D7FE4"/>
    <w:rsid w:val="007F01E5"/>
    <w:rsid w:val="007F2F0E"/>
    <w:rsid w:val="007F4170"/>
    <w:rsid w:val="007F6EE2"/>
    <w:rsid w:val="008158AE"/>
    <w:rsid w:val="00817C39"/>
    <w:rsid w:val="008207B6"/>
    <w:rsid w:val="00822592"/>
    <w:rsid w:val="00826D03"/>
    <w:rsid w:val="00832DB3"/>
    <w:rsid w:val="00841F82"/>
    <w:rsid w:val="008456D7"/>
    <w:rsid w:val="00853E83"/>
    <w:rsid w:val="00854143"/>
    <w:rsid w:val="00856075"/>
    <w:rsid w:val="0086093D"/>
    <w:rsid w:val="00865B2F"/>
    <w:rsid w:val="0086693D"/>
    <w:rsid w:val="008671A0"/>
    <w:rsid w:val="00886B7E"/>
    <w:rsid w:val="00894A43"/>
    <w:rsid w:val="008A0D59"/>
    <w:rsid w:val="008A25B9"/>
    <w:rsid w:val="008B133E"/>
    <w:rsid w:val="008B6650"/>
    <w:rsid w:val="008B7B3E"/>
    <w:rsid w:val="008C5166"/>
    <w:rsid w:val="008C64DE"/>
    <w:rsid w:val="008C7C83"/>
    <w:rsid w:val="008C7D41"/>
    <w:rsid w:val="008D7257"/>
    <w:rsid w:val="008E04C7"/>
    <w:rsid w:val="008E15AF"/>
    <w:rsid w:val="008E25C9"/>
    <w:rsid w:val="008E3BBC"/>
    <w:rsid w:val="008E6FBA"/>
    <w:rsid w:val="008E737A"/>
    <w:rsid w:val="008F03C0"/>
    <w:rsid w:val="008F160D"/>
    <w:rsid w:val="008F40D1"/>
    <w:rsid w:val="008F4F89"/>
    <w:rsid w:val="008F6079"/>
    <w:rsid w:val="00905239"/>
    <w:rsid w:val="00905CBE"/>
    <w:rsid w:val="009075C2"/>
    <w:rsid w:val="0091009D"/>
    <w:rsid w:val="009103DC"/>
    <w:rsid w:val="00911F21"/>
    <w:rsid w:val="0092635C"/>
    <w:rsid w:val="00940AA8"/>
    <w:rsid w:val="0094101A"/>
    <w:rsid w:val="009528D1"/>
    <w:rsid w:val="00962D29"/>
    <w:rsid w:val="00964646"/>
    <w:rsid w:val="00971081"/>
    <w:rsid w:val="00975083"/>
    <w:rsid w:val="00976A3F"/>
    <w:rsid w:val="00983B6D"/>
    <w:rsid w:val="00984340"/>
    <w:rsid w:val="00984D11"/>
    <w:rsid w:val="00985713"/>
    <w:rsid w:val="0098784B"/>
    <w:rsid w:val="0099084B"/>
    <w:rsid w:val="009A1980"/>
    <w:rsid w:val="009A4855"/>
    <w:rsid w:val="009A6507"/>
    <w:rsid w:val="009A6B96"/>
    <w:rsid w:val="009A78C5"/>
    <w:rsid w:val="009B101F"/>
    <w:rsid w:val="009B4811"/>
    <w:rsid w:val="009B4CE8"/>
    <w:rsid w:val="009C0EF3"/>
    <w:rsid w:val="009C45D3"/>
    <w:rsid w:val="009D0769"/>
    <w:rsid w:val="009D7A25"/>
    <w:rsid w:val="009E4632"/>
    <w:rsid w:val="009F08C3"/>
    <w:rsid w:val="009F7733"/>
    <w:rsid w:val="00A074CA"/>
    <w:rsid w:val="00A1198C"/>
    <w:rsid w:val="00A14488"/>
    <w:rsid w:val="00A166C9"/>
    <w:rsid w:val="00A17330"/>
    <w:rsid w:val="00A2011F"/>
    <w:rsid w:val="00A31609"/>
    <w:rsid w:val="00A32836"/>
    <w:rsid w:val="00A354D2"/>
    <w:rsid w:val="00A41F08"/>
    <w:rsid w:val="00A42044"/>
    <w:rsid w:val="00A43551"/>
    <w:rsid w:val="00A450B4"/>
    <w:rsid w:val="00A45598"/>
    <w:rsid w:val="00A457CD"/>
    <w:rsid w:val="00A45F51"/>
    <w:rsid w:val="00A56552"/>
    <w:rsid w:val="00A56EDF"/>
    <w:rsid w:val="00A579F3"/>
    <w:rsid w:val="00A61480"/>
    <w:rsid w:val="00A713A0"/>
    <w:rsid w:val="00A7556D"/>
    <w:rsid w:val="00A76BB3"/>
    <w:rsid w:val="00A777EC"/>
    <w:rsid w:val="00A807B1"/>
    <w:rsid w:val="00A80890"/>
    <w:rsid w:val="00A8506E"/>
    <w:rsid w:val="00A94840"/>
    <w:rsid w:val="00AA1BD9"/>
    <w:rsid w:val="00AA7527"/>
    <w:rsid w:val="00AB10E7"/>
    <w:rsid w:val="00AB373C"/>
    <w:rsid w:val="00AC2B71"/>
    <w:rsid w:val="00AC4224"/>
    <w:rsid w:val="00AC5D60"/>
    <w:rsid w:val="00AC7337"/>
    <w:rsid w:val="00AD287D"/>
    <w:rsid w:val="00AD3590"/>
    <w:rsid w:val="00AD7DAB"/>
    <w:rsid w:val="00AE5B5B"/>
    <w:rsid w:val="00AF0154"/>
    <w:rsid w:val="00AF25D6"/>
    <w:rsid w:val="00AF34EE"/>
    <w:rsid w:val="00AF7690"/>
    <w:rsid w:val="00B021AA"/>
    <w:rsid w:val="00B032D4"/>
    <w:rsid w:val="00B07C79"/>
    <w:rsid w:val="00B108B4"/>
    <w:rsid w:val="00B16280"/>
    <w:rsid w:val="00B20426"/>
    <w:rsid w:val="00B2187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747A"/>
    <w:rsid w:val="00B64099"/>
    <w:rsid w:val="00B64C6A"/>
    <w:rsid w:val="00B66C79"/>
    <w:rsid w:val="00B74F7B"/>
    <w:rsid w:val="00B80E53"/>
    <w:rsid w:val="00B8344A"/>
    <w:rsid w:val="00B84004"/>
    <w:rsid w:val="00B94B5A"/>
    <w:rsid w:val="00BA1796"/>
    <w:rsid w:val="00BA3846"/>
    <w:rsid w:val="00BA40A1"/>
    <w:rsid w:val="00BA50C2"/>
    <w:rsid w:val="00BA75B5"/>
    <w:rsid w:val="00BB1A5E"/>
    <w:rsid w:val="00BC06D0"/>
    <w:rsid w:val="00BC1607"/>
    <w:rsid w:val="00BC3390"/>
    <w:rsid w:val="00BC5442"/>
    <w:rsid w:val="00BC67AB"/>
    <w:rsid w:val="00BC7709"/>
    <w:rsid w:val="00BC7EA4"/>
    <w:rsid w:val="00BE07E9"/>
    <w:rsid w:val="00BE11A6"/>
    <w:rsid w:val="00BE12D3"/>
    <w:rsid w:val="00BF0FF3"/>
    <w:rsid w:val="00BF2333"/>
    <w:rsid w:val="00BF4755"/>
    <w:rsid w:val="00BF5877"/>
    <w:rsid w:val="00C01D86"/>
    <w:rsid w:val="00C0399E"/>
    <w:rsid w:val="00C04664"/>
    <w:rsid w:val="00C04B73"/>
    <w:rsid w:val="00C06215"/>
    <w:rsid w:val="00C246A8"/>
    <w:rsid w:val="00C40D8A"/>
    <w:rsid w:val="00C42ADE"/>
    <w:rsid w:val="00C45AE6"/>
    <w:rsid w:val="00C4696D"/>
    <w:rsid w:val="00C4797B"/>
    <w:rsid w:val="00C47ED2"/>
    <w:rsid w:val="00C518CB"/>
    <w:rsid w:val="00C5459A"/>
    <w:rsid w:val="00C5591B"/>
    <w:rsid w:val="00C56F9B"/>
    <w:rsid w:val="00C60286"/>
    <w:rsid w:val="00C6035E"/>
    <w:rsid w:val="00C61F8B"/>
    <w:rsid w:val="00C7013C"/>
    <w:rsid w:val="00C741D3"/>
    <w:rsid w:val="00C805D0"/>
    <w:rsid w:val="00C80CF5"/>
    <w:rsid w:val="00C8148F"/>
    <w:rsid w:val="00C8575E"/>
    <w:rsid w:val="00C910F3"/>
    <w:rsid w:val="00C97EBE"/>
    <w:rsid w:val="00CA3559"/>
    <w:rsid w:val="00CA572E"/>
    <w:rsid w:val="00CA768F"/>
    <w:rsid w:val="00CB6B66"/>
    <w:rsid w:val="00CB6E2B"/>
    <w:rsid w:val="00CC36AF"/>
    <w:rsid w:val="00CC713E"/>
    <w:rsid w:val="00CD2886"/>
    <w:rsid w:val="00CD28BD"/>
    <w:rsid w:val="00CD3AFB"/>
    <w:rsid w:val="00CD6D4C"/>
    <w:rsid w:val="00CE018A"/>
    <w:rsid w:val="00CE05E7"/>
    <w:rsid w:val="00CF2B8A"/>
    <w:rsid w:val="00CF4482"/>
    <w:rsid w:val="00CF4986"/>
    <w:rsid w:val="00D017B8"/>
    <w:rsid w:val="00D01A6A"/>
    <w:rsid w:val="00D0330B"/>
    <w:rsid w:val="00D135D6"/>
    <w:rsid w:val="00D14D45"/>
    <w:rsid w:val="00D23F2D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25B8"/>
    <w:rsid w:val="00D53F51"/>
    <w:rsid w:val="00D5402D"/>
    <w:rsid w:val="00D608E3"/>
    <w:rsid w:val="00D622CD"/>
    <w:rsid w:val="00D64CC8"/>
    <w:rsid w:val="00D64E48"/>
    <w:rsid w:val="00D700EC"/>
    <w:rsid w:val="00D75091"/>
    <w:rsid w:val="00D75BB4"/>
    <w:rsid w:val="00D845EC"/>
    <w:rsid w:val="00DA1F93"/>
    <w:rsid w:val="00DA48FD"/>
    <w:rsid w:val="00DB03A1"/>
    <w:rsid w:val="00DB057D"/>
    <w:rsid w:val="00DB25B7"/>
    <w:rsid w:val="00DB521D"/>
    <w:rsid w:val="00DB7082"/>
    <w:rsid w:val="00DC06A2"/>
    <w:rsid w:val="00DC56A8"/>
    <w:rsid w:val="00DC7C46"/>
    <w:rsid w:val="00DD1563"/>
    <w:rsid w:val="00DD38D3"/>
    <w:rsid w:val="00DD54C8"/>
    <w:rsid w:val="00DE2AEC"/>
    <w:rsid w:val="00DF6B33"/>
    <w:rsid w:val="00DF76A6"/>
    <w:rsid w:val="00DF7A2B"/>
    <w:rsid w:val="00E0428F"/>
    <w:rsid w:val="00E11B6C"/>
    <w:rsid w:val="00E155DB"/>
    <w:rsid w:val="00E204A0"/>
    <w:rsid w:val="00E23005"/>
    <w:rsid w:val="00E23038"/>
    <w:rsid w:val="00E37538"/>
    <w:rsid w:val="00E45C5F"/>
    <w:rsid w:val="00E558CE"/>
    <w:rsid w:val="00E71F06"/>
    <w:rsid w:val="00E76CFB"/>
    <w:rsid w:val="00E76D53"/>
    <w:rsid w:val="00E91F46"/>
    <w:rsid w:val="00E922D6"/>
    <w:rsid w:val="00E96820"/>
    <w:rsid w:val="00EA07B7"/>
    <w:rsid w:val="00EA0C71"/>
    <w:rsid w:val="00EA13F1"/>
    <w:rsid w:val="00EA1C38"/>
    <w:rsid w:val="00EA262D"/>
    <w:rsid w:val="00EB1EF4"/>
    <w:rsid w:val="00EB2972"/>
    <w:rsid w:val="00EB461B"/>
    <w:rsid w:val="00EB7D0A"/>
    <w:rsid w:val="00EC1C32"/>
    <w:rsid w:val="00EC2A96"/>
    <w:rsid w:val="00ED5E34"/>
    <w:rsid w:val="00ED61B7"/>
    <w:rsid w:val="00EF2306"/>
    <w:rsid w:val="00EF31BB"/>
    <w:rsid w:val="00EF3E51"/>
    <w:rsid w:val="00EF422E"/>
    <w:rsid w:val="00F03CC8"/>
    <w:rsid w:val="00F27267"/>
    <w:rsid w:val="00F309E9"/>
    <w:rsid w:val="00F33759"/>
    <w:rsid w:val="00F34E59"/>
    <w:rsid w:val="00F35EF3"/>
    <w:rsid w:val="00F36339"/>
    <w:rsid w:val="00F40207"/>
    <w:rsid w:val="00F4101A"/>
    <w:rsid w:val="00F42D98"/>
    <w:rsid w:val="00F4504E"/>
    <w:rsid w:val="00F473F1"/>
    <w:rsid w:val="00F50833"/>
    <w:rsid w:val="00F51BBA"/>
    <w:rsid w:val="00F522CD"/>
    <w:rsid w:val="00F53555"/>
    <w:rsid w:val="00F6184A"/>
    <w:rsid w:val="00F64392"/>
    <w:rsid w:val="00F67315"/>
    <w:rsid w:val="00F67A5F"/>
    <w:rsid w:val="00F67CD6"/>
    <w:rsid w:val="00F740C2"/>
    <w:rsid w:val="00F7767F"/>
    <w:rsid w:val="00F85B91"/>
    <w:rsid w:val="00F97548"/>
    <w:rsid w:val="00F97B86"/>
    <w:rsid w:val="00FA07C6"/>
    <w:rsid w:val="00FA202E"/>
    <w:rsid w:val="00FA5ED7"/>
    <w:rsid w:val="00FA6F3B"/>
    <w:rsid w:val="00FB0990"/>
    <w:rsid w:val="00FB13C5"/>
    <w:rsid w:val="00FB3641"/>
    <w:rsid w:val="00FB5A63"/>
    <w:rsid w:val="00FB5C27"/>
    <w:rsid w:val="00FC1580"/>
    <w:rsid w:val="00FC1C8D"/>
    <w:rsid w:val="00FC7B14"/>
    <w:rsid w:val="00FD2EAE"/>
    <w:rsid w:val="00FD5EA8"/>
    <w:rsid w:val="00FD5F98"/>
    <w:rsid w:val="00FE03F1"/>
    <w:rsid w:val="00FE1C5B"/>
    <w:rsid w:val="00FE63CD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992D-1026-49F2-8A99-840027DB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5</Pages>
  <Words>4698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lehm</cp:lastModifiedBy>
  <cp:revision>77</cp:revision>
  <cp:lastPrinted>2021-03-22T10:10:00Z</cp:lastPrinted>
  <dcterms:created xsi:type="dcterms:W3CDTF">2020-02-13T14:49:00Z</dcterms:created>
  <dcterms:modified xsi:type="dcterms:W3CDTF">2022-12-15T13:00:00Z</dcterms:modified>
</cp:coreProperties>
</file>